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65" w:rsidRPr="000B41F2" w:rsidRDefault="00444D65" w:rsidP="00444D6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>Муниципальное бюджетное общеобразовательное учреждение –</w:t>
      </w:r>
    </w:p>
    <w:p w:rsidR="00444D65" w:rsidRPr="000B41F2" w:rsidRDefault="00444D65" w:rsidP="00444D6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 xml:space="preserve"> </w:t>
      </w:r>
      <w:r w:rsidRPr="000B41F2">
        <w:rPr>
          <w:rFonts w:cs="Times New Roman"/>
          <w:color w:val="404040" w:themeColor="text1" w:themeTint="BF"/>
          <w:szCs w:val="28"/>
        </w:rPr>
        <w:t>”</w:t>
      </w:r>
      <w:proofErr w:type="spellStart"/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>Городковическая</w:t>
      </w:r>
      <w:proofErr w:type="spellEnd"/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 xml:space="preserve"> средняя школа</w:t>
      </w:r>
      <w:r w:rsidRPr="000B41F2">
        <w:rPr>
          <w:rFonts w:cs="Times New Roman"/>
          <w:color w:val="404040" w:themeColor="text1" w:themeTint="BF"/>
          <w:szCs w:val="28"/>
        </w:rPr>
        <w:t>”</w:t>
      </w:r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 xml:space="preserve"> </w:t>
      </w:r>
    </w:p>
    <w:p w:rsidR="00444D65" w:rsidRPr="000B41F2" w:rsidRDefault="00444D65" w:rsidP="00444D6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>Спасского муниципального района Рязанской области</w:t>
      </w:r>
    </w:p>
    <w:p w:rsidR="00444D65" w:rsidRPr="000B41F2" w:rsidRDefault="00444D65" w:rsidP="00444D65">
      <w:pPr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  <w:proofErr w:type="gramStart"/>
      <w:r w:rsidRPr="000B41F2">
        <w:rPr>
          <w:rFonts w:ascii="Times New Roman" w:hAnsi="Times New Roman" w:cs="Times New Roman"/>
          <w:color w:val="404040" w:themeColor="text1" w:themeTint="BF"/>
          <w:szCs w:val="28"/>
        </w:rPr>
        <w:t>391072, Рязанская область, Спасский район, с. Лакаш, ул. Молодёжная, д.2</w:t>
      </w:r>
      <w:proofErr w:type="gramEnd"/>
    </w:p>
    <w:p w:rsidR="00444D65" w:rsidRPr="000B41F2" w:rsidRDefault="00444D65" w:rsidP="00444D65">
      <w:pPr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</w:p>
    <w:p w:rsidR="00444D65" w:rsidRDefault="00444D65" w:rsidP="00444D65">
      <w:pPr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</w:rPr>
      </w:pPr>
    </w:p>
    <w:p w:rsidR="005C1129" w:rsidRDefault="005C1129" w:rsidP="00444D65">
      <w:pPr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</w:rPr>
      </w:pPr>
    </w:p>
    <w:p w:rsidR="005C1129" w:rsidRDefault="005C1129" w:rsidP="00444D65">
      <w:pPr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</w:rPr>
      </w:pPr>
    </w:p>
    <w:p w:rsidR="005C1129" w:rsidRDefault="005C1129" w:rsidP="00444D65">
      <w:pPr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</w:rPr>
      </w:pPr>
    </w:p>
    <w:p w:rsidR="005C1129" w:rsidRDefault="005C1129" w:rsidP="00444D65">
      <w:pPr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</w:rPr>
      </w:pPr>
    </w:p>
    <w:p w:rsidR="00444D65" w:rsidRDefault="00444D65" w:rsidP="00444D65">
      <w:pPr>
        <w:jc w:val="center"/>
        <w:rPr>
          <w:rFonts w:ascii="Times New Roman" w:hAnsi="Times New Roman" w:cs="Times New Roman"/>
          <w:b/>
          <w:bCs/>
          <w:color w:val="333333"/>
          <w:sz w:val="48"/>
          <w:szCs w:val="48"/>
        </w:rPr>
      </w:pPr>
    </w:p>
    <w:p w:rsidR="00444D65" w:rsidRDefault="00444D65" w:rsidP="00444D65">
      <w:pPr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  <w:r w:rsidRPr="00277C2D">
        <w:rPr>
          <w:rFonts w:ascii="Times New Roman" w:hAnsi="Times New Roman" w:cs="Times New Roman"/>
          <w:b/>
          <w:bCs/>
          <w:color w:val="333333"/>
          <w:sz w:val="44"/>
          <w:szCs w:val="44"/>
        </w:rPr>
        <w:t>План работы</w:t>
      </w:r>
    </w:p>
    <w:p w:rsidR="00277C2D" w:rsidRPr="00277C2D" w:rsidRDefault="00277C2D" w:rsidP="00444D65">
      <w:pPr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  <w:r w:rsidRPr="00277C2D">
        <w:rPr>
          <w:rFonts w:ascii="Times New Roman" w:hAnsi="Times New Roman" w:cs="Times New Roman"/>
          <w:b/>
          <w:bCs/>
          <w:color w:val="333333"/>
          <w:sz w:val="44"/>
          <w:szCs w:val="44"/>
        </w:rPr>
        <w:t xml:space="preserve">РДШ </w:t>
      </w:r>
    </w:p>
    <w:p w:rsidR="00C829C4" w:rsidRDefault="00277C2D" w:rsidP="00C829C4">
      <w:pPr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  <w:r w:rsidRPr="00277C2D">
        <w:rPr>
          <w:rFonts w:ascii="Times New Roman" w:hAnsi="Times New Roman" w:cs="Times New Roman"/>
          <w:b/>
          <w:bCs/>
          <w:color w:val="333333"/>
          <w:sz w:val="44"/>
          <w:szCs w:val="44"/>
        </w:rPr>
        <w:t>МБОУ “</w:t>
      </w:r>
      <w:proofErr w:type="spellStart"/>
      <w:r w:rsidRPr="00277C2D">
        <w:rPr>
          <w:rFonts w:ascii="Times New Roman" w:hAnsi="Times New Roman" w:cs="Times New Roman"/>
          <w:b/>
          <w:bCs/>
          <w:color w:val="333333"/>
          <w:sz w:val="44"/>
          <w:szCs w:val="44"/>
        </w:rPr>
        <w:t>Городковическая</w:t>
      </w:r>
      <w:proofErr w:type="spellEnd"/>
      <w:r w:rsidRPr="00277C2D">
        <w:rPr>
          <w:rFonts w:ascii="Times New Roman" w:hAnsi="Times New Roman" w:cs="Times New Roman"/>
          <w:b/>
          <w:bCs/>
          <w:color w:val="333333"/>
          <w:sz w:val="44"/>
          <w:szCs w:val="44"/>
        </w:rPr>
        <w:t xml:space="preserve"> средняя школа”</w:t>
      </w:r>
    </w:p>
    <w:p w:rsidR="00277C2D" w:rsidRPr="00277C2D" w:rsidRDefault="00C829C4" w:rsidP="00C829C4">
      <w:pPr>
        <w:jc w:val="center"/>
        <w:rPr>
          <w:rFonts w:ascii="Times New Roman" w:hAnsi="Times New Roman" w:cs="Times New Roman"/>
          <w:b/>
          <w:bCs/>
          <w:color w:val="333333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333333"/>
          <w:sz w:val="44"/>
          <w:szCs w:val="44"/>
        </w:rPr>
        <w:t xml:space="preserve">На 2019-2020 учебный год </w:t>
      </w:r>
    </w:p>
    <w:p w:rsidR="00277C2D" w:rsidRDefault="00277C2D" w:rsidP="00277C2D">
      <w:pPr>
        <w:jc w:val="center"/>
        <w:rPr>
          <w:rFonts w:ascii="Times New Roman" w:hAnsi="Times New Roman" w:cs="Times New Roman"/>
          <w:color w:val="333333"/>
          <w:sz w:val="44"/>
          <w:szCs w:val="44"/>
        </w:rPr>
      </w:pPr>
      <w:r w:rsidRPr="00277C2D">
        <w:rPr>
          <w:rFonts w:ascii="Times New Roman" w:hAnsi="Times New Roman" w:cs="Times New Roman"/>
          <w:color w:val="333333"/>
          <w:sz w:val="44"/>
          <w:szCs w:val="44"/>
        </w:rPr>
        <w:t xml:space="preserve">в рамках деятельности общественно-государственной детско-юношеской организации </w:t>
      </w:r>
    </w:p>
    <w:p w:rsidR="00277C2D" w:rsidRPr="00277C2D" w:rsidRDefault="00277C2D" w:rsidP="00277C2D">
      <w:pPr>
        <w:jc w:val="center"/>
        <w:rPr>
          <w:rFonts w:ascii="Times New Roman" w:hAnsi="Times New Roman" w:cs="Times New Roman"/>
          <w:color w:val="333333"/>
          <w:sz w:val="44"/>
          <w:szCs w:val="44"/>
        </w:rPr>
      </w:pPr>
      <w:r w:rsidRPr="00277C2D">
        <w:rPr>
          <w:rFonts w:ascii="Times New Roman" w:hAnsi="Times New Roman" w:cs="Times New Roman"/>
          <w:color w:val="333333"/>
          <w:sz w:val="44"/>
          <w:szCs w:val="44"/>
        </w:rPr>
        <w:t>«Российское движение школьников»</w:t>
      </w:r>
    </w:p>
    <w:p w:rsidR="00444D65" w:rsidRPr="00D54CD5" w:rsidRDefault="00277C2D" w:rsidP="00444D65">
      <w:pPr>
        <w:rPr>
          <w:rFonts w:ascii="Times New Roman" w:hAnsi="Times New Roman" w:cs="Times New Roman"/>
          <w:color w:val="333333"/>
          <w:sz w:val="48"/>
          <w:szCs w:val="48"/>
        </w:rPr>
      </w:pPr>
      <w:r>
        <w:rPr>
          <w:rFonts w:ascii="Times New Roman" w:hAnsi="Times New Roman" w:cs="Times New Roman"/>
          <w:noProof/>
          <w:color w:val="333333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148590</wp:posOffset>
            </wp:positionV>
            <wp:extent cx="2514600" cy="2514600"/>
            <wp:effectExtent l="19050" t="0" r="0" b="0"/>
            <wp:wrapSquare wrapText="bothSides"/>
            <wp:docPr id="13" name="Рисунок 13" descr="http://gel-school-3.ru/wp-content/uploads/2017/09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el-school-3.ru/wp-content/uploads/2017/09/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D65" w:rsidRPr="00D54CD5" w:rsidRDefault="00444D65" w:rsidP="00277C2D">
      <w:pPr>
        <w:rPr>
          <w:rFonts w:ascii="Times New Roman" w:hAnsi="Times New Roman" w:cs="Times New Roman"/>
          <w:color w:val="333333"/>
          <w:sz w:val="48"/>
          <w:szCs w:val="48"/>
        </w:rPr>
      </w:pPr>
    </w:p>
    <w:p w:rsidR="00444D65" w:rsidRPr="00D54CD5" w:rsidRDefault="00444D65" w:rsidP="00444D65">
      <w:pPr>
        <w:jc w:val="center"/>
        <w:rPr>
          <w:rFonts w:ascii="Times New Roman" w:hAnsi="Times New Roman" w:cs="Times New Roman"/>
          <w:b/>
          <w:bCs/>
          <w:i/>
          <w:iCs/>
          <w:color w:val="262626"/>
          <w:sz w:val="56"/>
          <w:szCs w:val="56"/>
        </w:rPr>
      </w:pPr>
    </w:p>
    <w:p w:rsidR="00277C2D" w:rsidRDefault="00277C2D" w:rsidP="00444D65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277C2D" w:rsidRDefault="00277C2D" w:rsidP="00444D65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277C2D" w:rsidRDefault="00277C2D" w:rsidP="00444D65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277C2D" w:rsidRDefault="00277C2D" w:rsidP="00277C2D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277C2D" w:rsidRDefault="00277C2D" w:rsidP="00277C2D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277C2D" w:rsidRDefault="00277C2D" w:rsidP="00277C2D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277C2D" w:rsidRDefault="00277C2D" w:rsidP="00277C2D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277C2D" w:rsidRDefault="00277C2D" w:rsidP="00277C2D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277C2D" w:rsidRDefault="00277C2D" w:rsidP="00277C2D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444D65" w:rsidRPr="00D54CD5" w:rsidRDefault="00444D65" w:rsidP="00444D65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444D65" w:rsidRPr="00D54CD5" w:rsidRDefault="00444D65" w:rsidP="00444D65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444D65" w:rsidRDefault="00444D65" w:rsidP="00444D65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5C1129" w:rsidRDefault="005C1129" w:rsidP="00444D65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5C1129" w:rsidRPr="00D54CD5" w:rsidRDefault="005C1129" w:rsidP="00444D65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444D65" w:rsidRPr="00D54CD5" w:rsidRDefault="00444D65" w:rsidP="00444D65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444D65" w:rsidRPr="00D54CD5" w:rsidRDefault="00444D65" w:rsidP="00444D65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54CD5">
        <w:rPr>
          <w:rFonts w:ascii="Times New Roman" w:hAnsi="Times New Roman" w:cs="Times New Roman"/>
          <w:color w:val="333333"/>
          <w:sz w:val="24"/>
          <w:szCs w:val="24"/>
        </w:rPr>
        <w:t xml:space="preserve">              </w:t>
      </w:r>
    </w:p>
    <w:p w:rsidR="00444D65" w:rsidRPr="00D54CD5" w:rsidRDefault="00444D65" w:rsidP="00444D65">
      <w:pPr>
        <w:pStyle w:val="a4"/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4D7A31" w:rsidRDefault="004D7A31" w:rsidP="00444D65">
      <w:pPr>
        <w:pStyle w:val="a4"/>
        <w:shd w:val="clear" w:color="auto" w:fill="FFFFFF"/>
        <w:tabs>
          <w:tab w:val="left" w:pos="4583"/>
        </w:tabs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4"/>
          <w:szCs w:val="24"/>
        </w:rPr>
      </w:pPr>
    </w:p>
    <w:p w:rsidR="004D7A31" w:rsidRDefault="004D7A31" w:rsidP="00444D65">
      <w:pPr>
        <w:pStyle w:val="a4"/>
        <w:shd w:val="clear" w:color="auto" w:fill="FFFFFF"/>
        <w:tabs>
          <w:tab w:val="left" w:pos="4583"/>
        </w:tabs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4"/>
          <w:szCs w:val="24"/>
        </w:rPr>
      </w:pPr>
    </w:p>
    <w:p w:rsidR="00444D65" w:rsidRDefault="00444D65" w:rsidP="00444D65">
      <w:pPr>
        <w:pStyle w:val="a4"/>
        <w:shd w:val="clear" w:color="auto" w:fill="FFFFFF"/>
        <w:tabs>
          <w:tab w:val="left" w:pos="4583"/>
        </w:tabs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4"/>
          <w:szCs w:val="24"/>
        </w:rPr>
      </w:pPr>
    </w:p>
    <w:p w:rsidR="00444D65" w:rsidRDefault="00444D65" w:rsidP="00444D65">
      <w:pPr>
        <w:pStyle w:val="a4"/>
        <w:shd w:val="clear" w:color="auto" w:fill="FFFFFF"/>
        <w:tabs>
          <w:tab w:val="left" w:pos="4583"/>
        </w:tabs>
        <w:spacing w:before="0" w:beforeAutospacing="0" w:after="0" w:afterAutospacing="0"/>
        <w:jc w:val="lef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5"/>
        <w:gridCol w:w="3695"/>
        <w:gridCol w:w="1426"/>
        <w:gridCol w:w="2998"/>
        <w:gridCol w:w="2664"/>
      </w:tblGrid>
      <w:tr w:rsidR="00A62FE3" w:rsidTr="00DB5C0F">
        <w:tc>
          <w:tcPr>
            <w:tcW w:w="545" w:type="dxa"/>
          </w:tcPr>
          <w:p w:rsidR="00545F31" w:rsidRPr="00A4668F" w:rsidRDefault="00545F31" w:rsidP="00545F31">
            <w:pPr>
              <w:pStyle w:val="Default"/>
              <w:jc w:val="center"/>
              <w:rPr>
                <w:sz w:val="23"/>
                <w:szCs w:val="23"/>
              </w:rPr>
            </w:pPr>
            <w:r w:rsidRPr="00A4668F">
              <w:rPr>
                <w:b/>
                <w:bCs/>
                <w:sz w:val="23"/>
                <w:szCs w:val="23"/>
              </w:rPr>
              <w:lastRenderedPageBreak/>
              <w:t xml:space="preserve">№ </w:t>
            </w:r>
            <w:proofErr w:type="spellStart"/>
            <w:r>
              <w:rPr>
                <w:b/>
                <w:bCs/>
                <w:sz w:val="23"/>
                <w:szCs w:val="23"/>
              </w:rPr>
              <w:t>п\</w:t>
            </w: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3695" w:type="dxa"/>
          </w:tcPr>
          <w:p w:rsidR="00545F31" w:rsidRPr="00A4668F" w:rsidRDefault="00545F31" w:rsidP="00545F31">
            <w:pPr>
              <w:pStyle w:val="Default"/>
              <w:ind w:right="459"/>
              <w:jc w:val="center"/>
              <w:rPr>
                <w:sz w:val="23"/>
                <w:szCs w:val="23"/>
              </w:rPr>
            </w:pPr>
            <w:r w:rsidRPr="00A4668F">
              <w:rPr>
                <w:b/>
                <w:bCs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426" w:type="dxa"/>
          </w:tcPr>
          <w:p w:rsidR="00545F31" w:rsidRPr="00A4668F" w:rsidRDefault="00545F31" w:rsidP="00545F31">
            <w:pPr>
              <w:pStyle w:val="Default"/>
              <w:jc w:val="center"/>
              <w:rPr>
                <w:sz w:val="23"/>
                <w:szCs w:val="23"/>
              </w:rPr>
            </w:pPr>
            <w:r w:rsidRPr="00A4668F">
              <w:rPr>
                <w:b/>
                <w:bCs/>
                <w:sz w:val="23"/>
                <w:szCs w:val="23"/>
              </w:rPr>
              <w:t>Срок проведения</w:t>
            </w:r>
          </w:p>
        </w:tc>
        <w:tc>
          <w:tcPr>
            <w:tcW w:w="2998" w:type="dxa"/>
          </w:tcPr>
          <w:p w:rsidR="00545F31" w:rsidRDefault="00545F31" w:rsidP="00545F3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4446D">
              <w:rPr>
                <w:b/>
                <w:sz w:val="23"/>
                <w:szCs w:val="23"/>
              </w:rPr>
              <w:t>Направление</w:t>
            </w:r>
          </w:p>
          <w:p w:rsidR="00545F31" w:rsidRPr="0004446D" w:rsidRDefault="00545F31" w:rsidP="00545F31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64" w:type="dxa"/>
          </w:tcPr>
          <w:p w:rsidR="00545F31" w:rsidRDefault="00545F31" w:rsidP="00545F31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Ответстве</w:t>
            </w:r>
            <w:r w:rsidRPr="00545F31">
              <w:rPr>
                <w:rFonts w:ascii="Times New Roman" w:eastAsia="Calibri" w:hAnsi="Times New Roman" w:cs="Times New Roman"/>
                <w:b/>
                <w:sz w:val="23"/>
                <w:szCs w:val="23"/>
                <w:lang w:eastAsia="en-US"/>
              </w:rPr>
              <w:t>нный</w:t>
            </w:r>
          </w:p>
        </w:tc>
      </w:tr>
      <w:tr w:rsidR="00A62FE3" w:rsidTr="00DB5C0F">
        <w:tc>
          <w:tcPr>
            <w:tcW w:w="545" w:type="dxa"/>
            <w:shd w:val="clear" w:color="auto" w:fill="FFFF00"/>
          </w:tcPr>
          <w:p w:rsidR="00A62FE3" w:rsidRPr="00D31EBE" w:rsidRDefault="004D7A31" w:rsidP="004D7A31">
            <w:pPr>
              <w:pStyle w:val="Default"/>
              <w:rPr>
                <w:color w:val="auto"/>
              </w:rPr>
            </w:pPr>
            <w:r w:rsidRPr="00D31EBE">
              <w:rPr>
                <w:color w:val="auto"/>
              </w:rPr>
              <w:t>1.</w:t>
            </w:r>
          </w:p>
        </w:tc>
        <w:tc>
          <w:tcPr>
            <w:tcW w:w="3695" w:type="dxa"/>
            <w:shd w:val="clear" w:color="auto" w:fill="FFFF00"/>
          </w:tcPr>
          <w:p w:rsidR="005971C1" w:rsidRPr="00DB5C0F" w:rsidRDefault="00A62FE3" w:rsidP="008F3587">
            <w:pPr>
              <w:pStyle w:val="Default"/>
            </w:pPr>
            <w:r w:rsidRPr="00DB5C0F">
              <w:t xml:space="preserve">Всероссийская акция </w:t>
            </w:r>
          </w:p>
          <w:p w:rsidR="00A62FE3" w:rsidRPr="00DB5C0F" w:rsidRDefault="00A62FE3" w:rsidP="008F3587">
            <w:pPr>
              <w:pStyle w:val="Default"/>
            </w:pPr>
            <w:r w:rsidRPr="00DB5C0F">
              <w:t>«День знаний»</w:t>
            </w:r>
          </w:p>
        </w:tc>
        <w:tc>
          <w:tcPr>
            <w:tcW w:w="1426" w:type="dxa"/>
            <w:shd w:val="clear" w:color="auto" w:fill="FFFF00"/>
          </w:tcPr>
          <w:p w:rsidR="00A62FE3" w:rsidRPr="00DB5C0F" w:rsidRDefault="002970E6" w:rsidP="008F3587">
            <w:pPr>
              <w:pStyle w:val="Default"/>
            </w:pPr>
            <w:r>
              <w:t>2</w:t>
            </w:r>
            <w:r w:rsidR="00A62FE3" w:rsidRPr="00DB5C0F">
              <w:t xml:space="preserve"> сентября</w:t>
            </w:r>
          </w:p>
        </w:tc>
        <w:tc>
          <w:tcPr>
            <w:tcW w:w="2998" w:type="dxa"/>
            <w:shd w:val="clear" w:color="auto" w:fill="FFFF00"/>
          </w:tcPr>
          <w:p w:rsidR="00A62FE3" w:rsidRPr="00DB5C0F" w:rsidRDefault="005971C1" w:rsidP="008F3587">
            <w:pPr>
              <w:pStyle w:val="Default"/>
            </w:pPr>
            <w:r w:rsidRPr="00DB5C0F">
              <w:t>Личностное развитие</w:t>
            </w:r>
          </w:p>
        </w:tc>
        <w:tc>
          <w:tcPr>
            <w:tcW w:w="2664" w:type="dxa"/>
            <w:shd w:val="clear" w:color="auto" w:fill="FFFF00"/>
          </w:tcPr>
          <w:p w:rsidR="00A62FE3" w:rsidRPr="00DB5C0F" w:rsidRDefault="00DB5C0F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A62FE3" w:rsidTr="00DB5C0F">
        <w:tc>
          <w:tcPr>
            <w:tcW w:w="545" w:type="dxa"/>
          </w:tcPr>
          <w:p w:rsidR="00A62FE3" w:rsidRPr="00D31EBE" w:rsidRDefault="004D7A31" w:rsidP="004D7A31">
            <w:pPr>
              <w:pStyle w:val="Default"/>
              <w:rPr>
                <w:color w:val="auto"/>
              </w:rPr>
            </w:pPr>
            <w:r w:rsidRPr="00D31EBE">
              <w:rPr>
                <w:color w:val="auto"/>
              </w:rPr>
              <w:t>2.</w:t>
            </w:r>
          </w:p>
        </w:tc>
        <w:tc>
          <w:tcPr>
            <w:tcW w:w="3695" w:type="dxa"/>
          </w:tcPr>
          <w:p w:rsidR="00A62FE3" w:rsidRPr="00DB5C0F" w:rsidRDefault="00A62FE3" w:rsidP="006E53FA">
            <w:pPr>
              <w:pStyle w:val="Default"/>
            </w:pPr>
            <w:r w:rsidRPr="00DB5C0F">
              <w:t>Акция, приуроченная ко Дню солидарности в борьбе с терроризмом</w:t>
            </w:r>
          </w:p>
        </w:tc>
        <w:tc>
          <w:tcPr>
            <w:tcW w:w="1426" w:type="dxa"/>
          </w:tcPr>
          <w:p w:rsidR="00A62FE3" w:rsidRPr="00DB5C0F" w:rsidRDefault="002970E6" w:rsidP="006E53FA">
            <w:pPr>
              <w:pStyle w:val="Default"/>
            </w:pPr>
            <w:r>
              <w:t>3</w:t>
            </w:r>
            <w:r w:rsidR="00A62FE3" w:rsidRPr="00DB5C0F">
              <w:t xml:space="preserve"> сентября</w:t>
            </w:r>
          </w:p>
        </w:tc>
        <w:tc>
          <w:tcPr>
            <w:tcW w:w="2998" w:type="dxa"/>
          </w:tcPr>
          <w:p w:rsidR="00A62FE3" w:rsidRPr="00DB5C0F" w:rsidRDefault="00A62FE3" w:rsidP="006E53FA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</w:tcPr>
          <w:p w:rsidR="00DB5C0F" w:rsidRPr="00D31EBE" w:rsidRDefault="00DB5C0F" w:rsidP="00DB5C0F">
            <w:pPr>
              <w:pStyle w:val="Bodytext0"/>
              <w:shd w:val="clear" w:color="auto" w:fill="auto"/>
              <w:spacing w:line="278" w:lineRule="exact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Гременицкий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  <w:p w:rsidR="00A62FE3" w:rsidRPr="00DB5C0F" w:rsidRDefault="00DB5C0F" w:rsidP="00DB5C0F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ОБЖ</w:t>
            </w:r>
          </w:p>
        </w:tc>
      </w:tr>
      <w:tr w:rsidR="00A62FE3" w:rsidTr="00DB5C0F">
        <w:tc>
          <w:tcPr>
            <w:tcW w:w="545" w:type="dxa"/>
          </w:tcPr>
          <w:p w:rsidR="00A62FE3" w:rsidRPr="00D31EBE" w:rsidRDefault="004D7A31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3695" w:type="dxa"/>
          </w:tcPr>
          <w:p w:rsidR="00A62FE3" w:rsidRPr="00DB5C0F" w:rsidRDefault="00A62FE3" w:rsidP="00012334">
            <w:pPr>
              <w:pStyle w:val="Default"/>
            </w:pPr>
            <w:r w:rsidRPr="00DB5C0F">
              <w:t>Муниципальный этап социальной акции «Цени свою жизнь»</w:t>
            </w:r>
          </w:p>
        </w:tc>
        <w:tc>
          <w:tcPr>
            <w:tcW w:w="1426" w:type="dxa"/>
          </w:tcPr>
          <w:p w:rsidR="00A62FE3" w:rsidRPr="00DB5C0F" w:rsidRDefault="00A62FE3" w:rsidP="00BD0161">
            <w:pPr>
              <w:pStyle w:val="Default"/>
            </w:pPr>
            <w:r w:rsidRPr="00DB5C0F">
              <w:t>2</w:t>
            </w:r>
            <w:r w:rsidR="00BD0161">
              <w:t>7</w:t>
            </w:r>
            <w:r w:rsidRPr="00DB5C0F">
              <w:t xml:space="preserve"> сентября</w:t>
            </w:r>
          </w:p>
        </w:tc>
        <w:tc>
          <w:tcPr>
            <w:tcW w:w="2998" w:type="dxa"/>
          </w:tcPr>
          <w:p w:rsidR="00A62FE3" w:rsidRPr="00DB5C0F" w:rsidRDefault="00A62FE3" w:rsidP="00012334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</w:tcPr>
          <w:p w:rsidR="00D31EBE" w:rsidRPr="00D31EBE" w:rsidRDefault="00D31EBE" w:rsidP="00D31EBE">
            <w:pPr>
              <w:pStyle w:val="Bodytext0"/>
              <w:shd w:val="clear" w:color="auto" w:fill="auto"/>
              <w:spacing w:line="278" w:lineRule="exact"/>
              <w:ind w:right="50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Погонина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И.К.</w:t>
            </w:r>
          </w:p>
          <w:p w:rsidR="00A62FE3" w:rsidRPr="00DB5C0F" w:rsidRDefault="00A62FE3" w:rsidP="00D31EBE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2FE3" w:rsidTr="00DB5C0F">
        <w:tc>
          <w:tcPr>
            <w:tcW w:w="545" w:type="dxa"/>
          </w:tcPr>
          <w:p w:rsidR="00A62FE3" w:rsidRPr="00D31EBE" w:rsidRDefault="004D7A31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3695" w:type="dxa"/>
          </w:tcPr>
          <w:p w:rsidR="00A62FE3" w:rsidRPr="00DB5C0F" w:rsidRDefault="00A62FE3" w:rsidP="00404AD3">
            <w:pPr>
              <w:pStyle w:val="Default"/>
            </w:pPr>
            <w:r w:rsidRPr="00DB5C0F">
              <w:t>Участие в проекте «Читай с РДШ»</w:t>
            </w:r>
          </w:p>
        </w:tc>
        <w:tc>
          <w:tcPr>
            <w:tcW w:w="1426" w:type="dxa"/>
          </w:tcPr>
          <w:p w:rsidR="00A62FE3" w:rsidRPr="00DB5C0F" w:rsidRDefault="00A62FE3" w:rsidP="00404AD3">
            <w:pPr>
              <w:pStyle w:val="Default"/>
            </w:pPr>
            <w:r w:rsidRPr="00DB5C0F">
              <w:t>В течение года</w:t>
            </w:r>
          </w:p>
        </w:tc>
        <w:tc>
          <w:tcPr>
            <w:tcW w:w="2998" w:type="dxa"/>
          </w:tcPr>
          <w:p w:rsidR="00A62FE3" w:rsidRPr="00DB5C0F" w:rsidRDefault="00A62FE3" w:rsidP="00404AD3">
            <w:pPr>
              <w:pStyle w:val="Default"/>
            </w:pPr>
            <w:r w:rsidRPr="00DB5C0F">
              <w:t>Личностное развитие</w:t>
            </w:r>
          </w:p>
        </w:tc>
        <w:tc>
          <w:tcPr>
            <w:tcW w:w="2664" w:type="dxa"/>
          </w:tcPr>
          <w:p w:rsidR="00A62FE3" w:rsidRPr="00DB5C0F" w:rsidRDefault="00D31EBE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и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И. школьная библиотека </w:t>
            </w:r>
          </w:p>
        </w:tc>
      </w:tr>
      <w:tr w:rsidR="00A62FE3" w:rsidTr="00DB5C0F">
        <w:tc>
          <w:tcPr>
            <w:tcW w:w="545" w:type="dxa"/>
          </w:tcPr>
          <w:p w:rsidR="00A62FE3" w:rsidRPr="00D31EBE" w:rsidRDefault="004D7A31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3695" w:type="dxa"/>
          </w:tcPr>
          <w:p w:rsidR="00A62FE3" w:rsidRPr="00DB5C0F" w:rsidRDefault="00A62FE3" w:rsidP="006E0990">
            <w:pPr>
              <w:pStyle w:val="Default"/>
            </w:pPr>
            <w:r w:rsidRPr="00DB5C0F">
              <w:t xml:space="preserve">Участие в проведении Всероссийской акции «Молоды душой» </w:t>
            </w:r>
          </w:p>
        </w:tc>
        <w:tc>
          <w:tcPr>
            <w:tcW w:w="1426" w:type="dxa"/>
          </w:tcPr>
          <w:p w:rsidR="00A62FE3" w:rsidRPr="00DB5C0F" w:rsidRDefault="00A62FE3" w:rsidP="006E0990">
            <w:pPr>
              <w:pStyle w:val="Default"/>
            </w:pPr>
            <w:r w:rsidRPr="00DB5C0F">
              <w:t xml:space="preserve">1 октября </w:t>
            </w:r>
          </w:p>
        </w:tc>
        <w:tc>
          <w:tcPr>
            <w:tcW w:w="2998" w:type="dxa"/>
          </w:tcPr>
          <w:p w:rsidR="00A62FE3" w:rsidRPr="00DB5C0F" w:rsidRDefault="00A62FE3" w:rsidP="006E0990">
            <w:pPr>
              <w:pStyle w:val="Default"/>
            </w:pPr>
            <w:r w:rsidRPr="00DB5C0F">
              <w:t xml:space="preserve">Гражданская активность </w:t>
            </w:r>
          </w:p>
        </w:tc>
        <w:tc>
          <w:tcPr>
            <w:tcW w:w="2664" w:type="dxa"/>
          </w:tcPr>
          <w:p w:rsidR="00A62FE3" w:rsidRPr="00DB5C0F" w:rsidRDefault="00D31EBE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A62FE3" w:rsidTr="00DB5C0F">
        <w:tc>
          <w:tcPr>
            <w:tcW w:w="545" w:type="dxa"/>
            <w:shd w:val="clear" w:color="auto" w:fill="FFFF00"/>
          </w:tcPr>
          <w:p w:rsidR="00A62FE3" w:rsidRPr="00D31EBE" w:rsidRDefault="004D7A31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3695" w:type="dxa"/>
            <w:shd w:val="clear" w:color="auto" w:fill="FFFF00"/>
          </w:tcPr>
          <w:p w:rsidR="00A62FE3" w:rsidRPr="00DB5C0F" w:rsidRDefault="00A62FE3" w:rsidP="00477356">
            <w:pPr>
              <w:pStyle w:val="Default"/>
            </w:pPr>
            <w:r w:rsidRPr="00DB5C0F">
              <w:t>Участие во Всероссийской акции «День учителя»</w:t>
            </w:r>
          </w:p>
        </w:tc>
        <w:tc>
          <w:tcPr>
            <w:tcW w:w="1426" w:type="dxa"/>
            <w:shd w:val="clear" w:color="auto" w:fill="FFFF00"/>
          </w:tcPr>
          <w:p w:rsidR="00A62FE3" w:rsidRPr="00DB5C0F" w:rsidRDefault="002970E6" w:rsidP="00477356">
            <w:pPr>
              <w:pStyle w:val="Default"/>
            </w:pPr>
            <w:r>
              <w:t>4</w:t>
            </w:r>
            <w:r w:rsidR="00A62FE3" w:rsidRPr="00DB5C0F">
              <w:t xml:space="preserve"> октября</w:t>
            </w:r>
          </w:p>
        </w:tc>
        <w:tc>
          <w:tcPr>
            <w:tcW w:w="2998" w:type="dxa"/>
            <w:shd w:val="clear" w:color="auto" w:fill="FFFF00"/>
          </w:tcPr>
          <w:p w:rsidR="00A62FE3" w:rsidRPr="00DB5C0F" w:rsidRDefault="00A62FE3" w:rsidP="00477356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  <w:shd w:val="clear" w:color="auto" w:fill="FFFF00"/>
          </w:tcPr>
          <w:p w:rsidR="00A62FE3" w:rsidRPr="00DB5C0F" w:rsidRDefault="00DB5C0F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A62FE3" w:rsidTr="00DB5C0F">
        <w:tc>
          <w:tcPr>
            <w:tcW w:w="545" w:type="dxa"/>
          </w:tcPr>
          <w:p w:rsidR="00A62FE3" w:rsidRPr="00D31EBE" w:rsidRDefault="004D7A31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3695" w:type="dxa"/>
          </w:tcPr>
          <w:p w:rsidR="00A62FE3" w:rsidRPr="00DB5C0F" w:rsidRDefault="00A62FE3" w:rsidP="00CF7466">
            <w:pPr>
              <w:pStyle w:val="Default"/>
            </w:pPr>
            <w:r w:rsidRPr="00DB5C0F">
              <w:t>Участие в областном слете волонтерских отрядов</w:t>
            </w:r>
          </w:p>
        </w:tc>
        <w:tc>
          <w:tcPr>
            <w:tcW w:w="1426" w:type="dxa"/>
          </w:tcPr>
          <w:p w:rsidR="00A62FE3" w:rsidRPr="00DB5C0F" w:rsidRDefault="00A62FE3" w:rsidP="00CF7466">
            <w:pPr>
              <w:pStyle w:val="Default"/>
            </w:pPr>
            <w:r w:rsidRPr="00DB5C0F">
              <w:t>9-12 октября</w:t>
            </w:r>
          </w:p>
        </w:tc>
        <w:tc>
          <w:tcPr>
            <w:tcW w:w="2998" w:type="dxa"/>
          </w:tcPr>
          <w:p w:rsidR="00A62FE3" w:rsidRPr="00DB5C0F" w:rsidRDefault="00A62FE3" w:rsidP="00CF7466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</w:tcPr>
          <w:p w:rsidR="00A62FE3" w:rsidRPr="00DB5C0F" w:rsidRDefault="00D31EBE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A62FE3" w:rsidTr="00032C06">
        <w:tc>
          <w:tcPr>
            <w:tcW w:w="545" w:type="dxa"/>
            <w:shd w:val="clear" w:color="auto" w:fill="FFFF00"/>
          </w:tcPr>
          <w:p w:rsidR="00A62FE3" w:rsidRPr="00D31EBE" w:rsidRDefault="004D7A31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3695" w:type="dxa"/>
            <w:shd w:val="clear" w:color="auto" w:fill="FFFF00"/>
          </w:tcPr>
          <w:p w:rsidR="00A62FE3" w:rsidRPr="00DB5C0F" w:rsidRDefault="00A62FE3" w:rsidP="00743D09">
            <w:pPr>
              <w:pStyle w:val="Default"/>
            </w:pPr>
            <w:r w:rsidRPr="00DB5C0F">
              <w:t>Проведение Всероссийской акции «С Днем рождения, РДШ»</w:t>
            </w:r>
          </w:p>
        </w:tc>
        <w:tc>
          <w:tcPr>
            <w:tcW w:w="1426" w:type="dxa"/>
            <w:shd w:val="clear" w:color="auto" w:fill="FFFF00"/>
          </w:tcPr>
          <w:p w:rsidR="00A62FE3" w:rsidRPr="00DB5C0F" w:rsidRDefault="00A62FE3" w:rsidP="00743D09">
            <w:pPr>
              <w:pStyle w:val="Default"/>
            </w:pPr>
            <w:r w:rsidRPr="00DB5C0F">
              <w:t>29 октября</w:t>
            </w:r>
          </w:p>
        </w:tc>
        <w:tc>
          <w:tcPr>
            <w:tcW w:w="2998" w:type="dxa"/>
            <w:shd w:val="clear" w:color="auto" w:fill="FFFF00"/>
          </w:tcPr>
          <w:p w:rsidR="00A62FE3" w:rsidRPr="00DB5C0F" w:rsidRDefault="00A62FE3" w:rsidP="00743D09">
            <w:pPr>
              <w:pStyle w:val="Default"/>
            </w:pPr>
            <w:r w:rsidRPr="00DB5C0F">
              <w:t>общее</w:t>
            </w:r>
          </w:p>
        </w:tc>
        <w:tc>
          <w:tcPr>
            <w:tcW w:w="2664" w:type="dxa"/>
            <w:shd w:val="clear" w:color="auto" w:fill="FFFF00"/>
          </w:tcPr>
          <w:p w:rsidR="00A62FE3" w:rsidRPr="00DB5C0F" w:rsidRDefault="00DB5C0F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A62FE3" w:rsidTr="00032C06">
        <w:tc>
          <w:tcPr>
            <w:tcW w:w="545" w:type="dxa"/>
            <w:shd w:val="clear" w:color="auto" w:fill="FFFFFF" w:themeFill="background1"/>
          </w:tcPr>
          <w:p w:rsidR="00A62FE3" w:rsidRPr="00D31EBE" w:rsidRDefault="004D7A31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</w:t>
            </w:r>
          </w:p>
        </w:tc>
        <w:tc>
          <w:tcPr>
            <w:tcW w:w="3695" w:type="dxa"/>
            <w:shd w:val="clear" w:color="auto" w:fill="FFFFFF" w:themeFill="background1"/>
          </w:tcPr>
          <w:p w:rsidR="00A62FE3" w:rsidRPr="00DB5C0F" w:rsidRDefault="007E4A43" w:rsidP="007E4A43">
            <w:pPr>
              <w:pStyle w:val="Default"/>
            </w:pPr>
            <w:r>
              <w:t xml:space="preserve">Организация игры </w:t>
            </w:r>
            <w:proofErr w:type="spellStart"/>
            <w:r>
              <w:t>квеста</w:t>
            </w:r>
            <w:proofErr w:type="spellEnd"/>
            <w:r w:rsidR="00A62FE3" w:rsidRPr="00DB5C0F">
              <w:t>, посвященн</w:t>
            </w:r>
            <w:r>
              <w:t>ого</w:t>
            </w:r>
            <w:r w:rsidR="00A62FE3" w:rsidRPr="00DB5C0F">
              <w:t xml:space="preserve"> Дню народного единства</w:t>
            </w:r>
          </w:p>
        </w:tc>
        <w:tc>
          <w:tcPr>
            <w:tcW w:w="1426" w:type="dxa"/>
            <w:shd w:val="clear" w:color="auto" w:fill="FFFFFF" w:themeFill="background1"/>
          </w:tcPr>
          <w:p w:rsidR="00A62FE3" w:rsidRPr="00DB5C0F" w:rsidRDefault="007E4A43" w:rsidP="001215E0">
            <w:pPr>
              <w:pStyle w:val="Default"/>
            </w:pPr>
            <w:r>
              <w:t>5</w:t>
            </w:r>
            <w:r w:rsidR="00A62FE3" w:rsidRPr="00DB5C0F">
              <w:t xml:space="preserve"> ноября</w:t>
            </w:r>
          </w:p>
        </w:tc>
        <w:tc>
          <w:tcPr>
            <w:tcW w:w="2998" w:type="dxa"/>
            <w:shd w:val="clear" w:color="auto" w:fill="FFFFFF" w:themeFill="background1"/>
          </w:tcPr>
          <w:p w:rsidR="00A62FE3" w:rsidRPr="00DB5C0F" w:rsidRDefault="00A62FE3" w:rsidP="001215E0">
            <w:pPr>
              <w:pStyle w:val="Default"/>
            </w:pPr>
            <w:r w:rsidRPr="00DB5C0F">
              <w:t>общее</w:t>
            </w:r>
          </w:p>
        </w:tc>
        <w:tc>
          <w:tcPr>
            <w:tcW w:w="2664" w:type="dxa"/>
            <w:shd w:val="clear" w:color="auto" w:fill="FFFFFF" w:themeFill="background1"/>
          </w:tcPr>
          <w:p w:rsidR="00A62FE3" w:rsidRPr="00DB5C0F" w:rsidRDefault="007E4A43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A62FE3" w:rsidTr="00DB5C0F">
        <w:tc>
          <w:tcPr>
            <w:tcW w:w="545" w:type="dxa"/>
          </w:tcPr>
          <w:p w:rsidR="00A62FE3" w:rsidRPr="00D31EBE" w:rsidRDefault="004D7A31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3695" w:type="dxa"/>
          </w:tcPr>
          <w:p w:rsidR="00A62FE3" w:rsidRPr="00DB5C0F" w:rsidRDefault="00A62FE3" w:rsidP="00603AA8">
            <w:pPr>
              <w:pStyle w:val="Default"/>
            </w:pPr>
            <w:r w:rsidRPr="00DB5C0F">
              <w:t>Муниципальный этап Всероссийского конкурса лидеров и руководителей детских и молоде</w:t>
            </w:r>
            <w:r w:rsidR="00516E73">
              <w:t>жных общественных объединений «Проектный лидер</w:t>
            </w:r>
            <w:r w:rsidRPr="00DB5C0F">
              <w:t>»</w:t>
            </w:r>
          </w:p>
        </w:tc>
        <w:tc>
          <w:tcPr>
            <w:tcW w:w="1426" w:type="dxa"/>
          </w:tcPr>
          <w:p w:rsidR="00A62FE3" w:rsidRPr="00DB5C0F" w:rsidRDefault="00A62FE3" w:rsidP="00603AA8">
            <w:pPr>
              <w:pStyle w:val="Default"/>
            </w:pPr>
            <w:r w:rsidRPr="00DB5C0F">
              <w:t>ноябрь</w:t>
            </w:r>
          </w:p>
        </w:tc>
        <w:tc>
          <w:tcPr>
            <w:tcW w:w="2998" w:type="dxa"/>
          </w:tcPr>
          <w:p w:rsidR="00A62FE3" w:rsidRPr="00DB5C0F" w:rsidRDefault="00A62FE3" w:rsidP="00603AA8">
            <w:pPr>
              <w:pStyle w:val="Default"/>
            </w:pPr>
            <w:r w:rsidRPr="00DB5C0F">
              <w:t>общее</w:t>
            </w:r>
          </w:p>
        </w:tc>
        <w:tc>
          <w:tcPr>
            <w:tcW w:w="2664" w:type="dxa"/>
          </w:tcPr>
          <w:p w:rsidR="00A62FE3" w:rsidRPr="00DB5C0F" w:rsidRDefault="00D31EBE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233FDC" w:rsidTr="00DB5C0F">
        <w:tc>
          <w:tcPr>
            <w:tcW w:w="545" w:type="dxa"/>
            <w:shd w:val="clear" w:color="auto" w:fill="FFFF00"/>
          </w:tcPr>
          <w:p w:rsidR="00233FDC" w:rsidRPr="00D31EBE" w:rsidRDefault="00233FDC" w:rsidP="007D1E2E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3695" w:type="dxa"/>
            <w:shd w:val="clear" w:color="auto" w:fill="FFFF00"/>
          </w:tcPr>
          <w:p w:rsidR="00233FDC" w:rsidRPr="00DB5C0F" w:rsidRDefault="00233FDC" w:rsidP="00233FDC">
            <w:pPr>
              <w:pStyle w:val="Default"/>
            </w:pPr>
            <w:r w:rsidRPr="00DB5C0F">
              <w:t>Организация и проведение мероприятий, посвященных Дню матери</w:t>
            </w:r>
          </w:p>
        </w:tc>
        <w:tc>
          <w:tcPr>
            <w:tcW w:w="1426" w:type="dxa"/>
            <w:shd w:val="clear" w:color="auto" w:fill="FFFF00"/>
          </w:tcPr>
          <w:p w:rsidR="00233FDC" w:rsidRPr="00DB5C0F" w:rsidRDefault="00233FDC" w:rsidP="00233FDC">
            <w:pPr>
              <w:pStyle w:val="Default"/>
            </w:pPr>
            <w:r w:rsidRPr="00DB5C0F">
              <w:t>25 ноября</w:t>
            </w:r>
          </w:p>
        </w:tc>
        <w:tc>
          <w:tcPr>
            <w:tcW w:w="2998" w:type="dxa"/>
            <w:shd w:val="clear" w:color="auto" w:fill="FFFF00"/>
          </w:tcPr>
          <w:p w:rsidR="00233FDC" w:rsidRPr="00DB5C0F" w:rsidRDefault="00233FDC" w:rsidP="00603AA8">
            <w:pPr>
              <w:pStyle w:val="Default"/>
            </w:pPr>
            <w:r w:rsidRPr="00DB5C0F">
              <w:t xml:space="preserve">Личностное развитие, </w:t>
            </w:r>
            <w:proofErr w:type="spellStart"/>
            <w:r w:rsidRPr="00DB5C0F">
              <w:t>гражд</w:t>
            </w:r>
            <w:proofErr w:type="spellEnd"/>
            <w:r w:rsidRPr="00DB5C0F">
              <w:t>. активность</w:t>
            </w:r>
          </w:p>
        </w:tc>
        <w:tc>
          <w:tcPr>
            <w:tcW w:w="2664" w:type="dxa"/>
            <w:shd w:val="clear" w:color="auto" w:fill="FFFF00"/>
          </w:tcPr>
          <w:p w:rsidR="00233FDC" w:rsidRPr="00DB5C0F" w:rsidRDefault="00DB5C0F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233FDC" w:rsidTr="00DB5C0F">
        <w:tc>
          <w:tcPr>
            <w:tcW w:w="545" w:type="dxa"/>
          </w:tcPr>
          <w:p w:rsidR="00233FDC" w:rsidRPr="00D31EBE" w:rsidRDefault="00233FDC" w:rsidP="007D1E2E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</w:t>
            </w:r>
          </w:p>
        </w:tc>
        <w:tc>
          <w:tcPr>
            <w:tcW w:w="3695" w:type="dxa"/>
          </w:tcPr>
          <w:p w:rsidR="00233FDC" w:rsidRPr="00DB5C0F" w:rsidRDefault="00233FDC" w:rsidP="00CA6572">
            <w:pPr>
              <w:pStyle w:val="Default"/>
            </w:pPr>
            <w:r w:rsidRPr="00DB5C0F">
              <w:t>Участие в областной лагерной смене актива Российского движения школьников «Пламенный Факультатив»</w:t>
            </w:r>
          </w:p>
        </w:tc>
        <w:tc>
          <w:tcPr>
            <w:tcW w:w="1426" w:type="dxa"/>
          </w:tcPr>
          <w:p w:rsidR="00233FDC" w:rsidRPr="00DB5C0F" w:rsidRDefault="00233FDC" w:rsidP="00CA6572">
            <w:pPr>
              <w:pStyle w:val="Default"/>
            </w:pPr>
            <w:r w:rsidRPr="00DB5C0F">
              <w:t>1 декада</w:t>
            </w:r>
          </w:p>
        </w:tc>
        <w:tc>
          <w:tcPr>
            <w:tcW w:w="2998" w:type="dxa"/>
          </w:tcPr>
          <w:p w:rsidR="00233FDC" w:rsidRPr="00DB5C0F" w:rsidRDefault="00233FDC" w:rsidP="00CA6572">
            <w:pPr>
              <w:pStyle w:val="Default"/>
            </w:pPr>
            <w:r w:rsidRPr="00DB5C0F">
              <w:t>общее</w:t>
            </w:r>
          </w:p>
        </w:tc>
        <w:tc>
          <w:tcPr>
            <w:tcW w:w="2664" w:type="dxa"/>
          </w:tcPr>
          <w:p w:rsidR="00233FDC" w:rsidRPr="00DB5C0F" w:rsidRDefault="00D31EBE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233FDC" w:rsidTr="00DB5C0F">
        <w:tc>
          <w:tcPr>
            <w:tcW w:w="545" w:type="dxa"/>
          </w:tcPr>
          <w:p w:rsidR="00233FDC" w:rsidRPr="00D31EBE" w:rsidRDefault="00233FDC" w:rsidP="007D1E2E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3695" w:type="dxa"/>
          </w:tcPr>
          <w:p w:rsidR="00233FDC" w:rsidRPr="00DB5C0F" w:rsidRDefault="00233FDC" w:rsidP="0077248A">
            <w:pPr>
              <w:pStyle w:val="Default"/>
            </w:pPr>
            <w:r w:rsidRPr="00DB5C0F">
              <w:t xml:space="preserve">Участие в проведении Всероссийской акции «Всемирный день борьбы со </w:t>
            </w:r>
            <w:proofErr w:type="spellStart"/>
            <w:r w:rsidRPr="00DB5C0F">
              <w:t>СПИДом</w:t>
            </w:r>
            <w:proofErr w:type="spellEnd"/>
            <w:r w:rsidRPr="00DB5C0F">
              <w:t xml:space="preserve">» </w:t>
            </w:r>
          </w:p>
        </w:tc>
        <w:tc>
          <w:tcPr>
            <w:tcW w:w="1426" w:type="dxa"/>
          </w:tcPr>
          <w:p w:rsidR="00233FDC" w:rsidRPr="00DB5C0F" w:rsidRDefault="00233FDC" w:rsidP="0077248A">
            <w:pPr>
              <w:pStyle w:val="Default"/>
            </w:pPr>
            <w:r w:rsidRPr="00DB5C0F">
              <w:t xml:space="preserve">1 декада </w:t>
            </w:r>
          </w:p>
        </w:tc>
        <w:tc>
          <w:tcPr>
            <w:tcW w:w="2998" w:type="dxa"/>
          </w:tcPr>
          <w:p w:rsidR="00233FDC" w:rsidRPr="00DB5C0F" w:rsidRDefault="00233FDC" w:rsidP="0077248A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</w:tcPr>
          <w:p w:rsidR="00233FDC" w:rsidRPr="00DB5C0F" w:rsidRDefault="00D31EBE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233FDC" w:rsidTr="00DB5C0F">
        <w:tc>
          <w:tcPr>
            <w:tcW w:w="545" w:type="dxa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3695" w:type="dxa"/>
          </w:tcPr>
          <w:p w:rsidR="00233FDC" w:rsidRPr="00DB5C0F" w:rsidRDefault="00233FDC" w:rsidP="001C6F57">
            <w:pPr>
              <w:pStyle w:val="Default"/>
            </w:pPr>
            <w:r w:rsidRPr="00DB5C0F">
              <w:t>Организация и проведение мероприятий, посвященных Дню неизвестного солдата</w:t>
            </w:r>
          </w:p>
        </w:tc>
        <w:tc>
          <w:tcPr>
            <w:tcW w:w="1426" w:type="dxa"/>
          </w:tcPr>
          <w:p w:rsidR="00233FDC" w:rsidRPr="00DB5C0F" w:rsidRDefault="00233FDC" w:rsidP="001C6F57">
            <w:pPr>
              <w:pStyle w:val="Default"/>
            </w:pPr>
            <w:r w:rsidRPr="00DB5C0F">
              <w:t>3 декабря</w:t>
            </w:r>
          </w:p>
        </w:tc>
        <w:tc>
          <w:tcPr>
            <w:tcW w:w="2998" w:type="dxa"/>
          </w:tcPr>
          <w:p w:rsidR="00233FDC" w:rsidRPr="00DB5C0F" w:rsidRDefault="00233FDC" w:rsidP="001C6F57">
            <w:pPr>
              <w:pStyle w:val="Default"/>
            </w:pPr>
            <w:r w:rsidRPr="00DB5C0F">
              <w:t>Военно-патриотическое</w:t>
            </w:r>
          </w:p>
        </w:tc>
        <w:tc>
          <w:tcPr>
            <w:tcW w:w="2664" w:type="dxa"/>
          </w:tcPr>
          <w:p w:rsidR="00DB5C0F" w:rsidRPr="00D31EBE" w:rsidRDefault="00DB5C0F" w:rsidP="00DB5C0F">
            <w:pPr>
              <w:pStyle w:val="Bodytext0"/>
              <w:shd w:val="clear" w:color="auto" w:fill="auto"/>
              <w:spacing w:line="278" w:lineRule="exact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Гременицкий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  <w:p w:rsidR="00233FDC" w:rsidRPr="00DB5C0F" w:rsidRDefault="00DB5C0F" w:rsidP="00DB5C0F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ОБЖ</w:t>
            </w:r>
          </w:p>
        </w:tc>
      </w:tr>
      <w:tr w:rsidR="00233FDC" w:rsidTr="00DB5C0F">
        <w:tc>
          <w:tcPr>
            <w:tcW w:w="545" w:type="dxa"/>
            <w:shd w:val="clear" w:color="auto" w:fill="FFFF00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3695" w:type="dxa"/>
            <w:shd w:val="clear" w:color="auto" w:fill="FFFF00"/>
          </w:tcPr>
          <w:p w:rsidR="00516E73" w:rsidRDefault="00233FDC" w:rsidP="00E90B6B">
            <w:pPr>
              <w:pStyle w:val="Default"/>
            </w:pPr>
            <w:r w:rsidRPr="00DB5C0F">
              <w:t xml:space="preserve">Организация и проведение мероприятий, </w:t>
            </w:r>
            <w:proofErr w:type="spellStart"/>
            <w:r w:rsidRPr="00DB5C0F">
              <w:t>посв</w:t>
            </w:r>
            <w:proofErr w:type="spellEnd"/>
            <w:r w:rsidRPr="00DB5C0F">
              <w:t xml:space="preserve">. </w:t>
            </w:r>
          </w:p>
          <w:p w:rsidR="00233FDC" w:rsidRPr="00DB5C0F" w:rsidRDefault="00233FDC" w:rsidP="00E90B6B">
            <w:pPr>
              <w:pStyle w:val="Default"/>
            </w:pPr>
            <w:r w:rsidRPr="00DB5C0F">
              <w:t>Дню героев Отечества</w:t>
            </w:r>
          </w:p>
        </w:tc>
        <w:tc>
          <w:tcPr>
            <w:tcW w:w="1426" w:type="dxa"/>
            <w:shd w:val="clear" w:color="auto" w:fill="FFFF00"/>
          </w:tcPr>
          <w:p w:rsidR="00233FDC" w:rsidRPr="00DB5C0F" w:rsidRDefault="00233FDC" w:rsidP="00E90B6B">
            <w:pPr>
              <w:pStyle w:val="Default"/>
            </w:pPr>
            <w:r w:rsidRPr="00DB5C0F">
              <w:t>9 декабря</w:t>
            </w:r>
          </w:p>
        </w:tc>
        <w:tc>
          <w:tcPr>
            <w:tcW w:w="2998" w:type="dxa"/>
            <w:shd w:val="clear" w:color="auto" w:fill="FFFF00"/>
          </w:tcPr>
          <w:p w:rsidR="00233FDC" w:rsidRPr="00DB5C0F" w:rsidRDefault="00233FDC" w:rsidP="00E90B6B">
            <w:pPr>
              <w:pStyle w:val="Default"/>
            </w:pPr>
            <w:proofErr w:type="gramStart"/>
            <w:r w:rsidRPr="00DB5C0F">
              <w:t>Военно-патриотическое</w:t>
            </w:r>
            <w:proofErr w:type="gramEnd"/>
            <w:r w:rsidRPr="00DB5C0F">
              <w:t>, гражданская активность</w:t>
            </w:r>
          </w:p>
        </w:tc>
        <w:tc>
          <w:tcPr>
            <w:tcW w:w="2664" w:type="dxa"/>
            <w:shd w:val="clear" w:color="auto" w:fill="FFFF00"/>
          </w:tcPr>
          <w:p w:rsidR="00233FDC" w:rsidRPr="00DB5C0F" w:rsidRDefault="00DB5C0F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233FDC" w:rsidTr="00DB5C0F">
        <w:tc>
          <w:tcPr>
            <w:tcW w:w="545" w:type="dxa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3695" w:type="dxa"/>
          </w:tcPr>
          <w:p w:rsidR="00233FDC" w:rsidRPr="00DB5C0F" w:rsidRDefault="00233FDC" w:rsidP="006E421B">
            <w:pPr>
              <w:pStyle w:val="Default"/>
            </w:pPr>
            <w:r w:rsidRPr="00DB5C0F">
              <w:t xml:space="preserve">Проведение мероприятий, </w:t>
            </w:r>
            <w:proofErr w:type="spellStart"/>
            <w:r w:rsidRPr="00DB5C0F">
              <w:t>посв</w:t>
            </w:r>
            <w:proofErr w:type="spellEnd"/>
            <w:r w:rsidRPr="00DB5C0F">
              <w:t>. Дню конституции Российской Федерации</w:t>
            </w:r>
          </w:p>
        </w:tc>
        <w:tc>
          <w:tcPr>
            <w:tcW w:w="1426" w:type="dxa"/>
          </w:tcPr>
          <w:p w:rsidR="00233FDC" w:rsidRPr="00DB5C0F" w:rsidRDefault="00233FDC" w:rsidP="006E421B">
            <w:pPr>
              <w:pStyle w:val="Default"/>
            </w:pPr>
            <w:r w:rsidRPr="00DB5C0F">
              <w:t>12 декабря</w:t>
            </w:r>
          </w:p>
        </w:tc>
        <w:tc>
          <w:tcPr>
            <w:tcW w:w="2998" w:type="dxa"/>
          </w:tcPr>
          <w:p w:rsidR="00233FDC" w:rsidRPr="00DB5C0F" w:rsidRDefault="00233FDC" w:rsidP="006E421B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</w:tcPr>
          <w:p w:rsidR="00233FDC" w:rsidRPr="00DB5C0F" w:rsidRDefault="00D31EBE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авина Е.А. – учитель истории</w:t>
            </w:r>
          </w:p>
        </w:tc>
      </w:tr>
      <w:tr w:rsidR="00233FDC" w:rsidTr="007E4A43">
        <w:tc>
          <w:tcPr>
            <w:tcW w:w="545" w:type="dxa"/>
            <w:shd w:val="clear" w:color="auto" w:fill="FFFF00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3695" w:type="dxa"/>
            <w:shd w:val="clear" w:color="auto" w:fill="FFFF00"/>
          </w:tcPr>
          <w:p w:rsidR="00233FDC" w:rsidRPr="00DB5C0F" w:rsidRDefault="00233FDC" w:rsidP="005B597D">
            <w:pPr>
              <w:pStyle w:val="Default"/>
            </w:pPr>
            <w:r w:rsidRPr="00DB5C0F">
              <w:t>Благотворительная акция «Подари детям праздник»</w:t>
            </w:r>
          </w:p>
        </w:tc>
        <w:tc>
          <w:tcPr>
            <w:tcW w:w="1426" w:type="dxa"/>
            <w:shd w:val="clear" w:color="auto" w:fill="FFFF00"/>
          </w:tcPr>
          <w:p w:rsidR="00233FDC" w:rsidRPr="00DB5C0F" w:rsidRDefault="00233FDC" w:rsidP="005B597D">
            <w:pPr>
              <w:pStyle w:val="Default"/>
            </w:pPr>
            <w:r w:rsidRPr="00DB5C0F">
              <w:t>6-28 декабря</w:t>
            </w:r>
          </w:p>
        </w:tc>
        <w:tc>
          <w:tcPr>
            <w:tcW w:w="2998" w:type="dxa"/>
            <w:shd w:val="clear" w:color="auto" w:fill="FFFF00"/>
          </w:tcPr>
          <w:p w:rsidR="00233FDC" w:rsidRPr="00DB5C0F" w:rsidRDefault="00233FDC" w:rsidP="005B597D">
            <w:pPr>
              <w:pStyle w:val="Default"/>
            </w:pPr>
            <w:r w:rsidRPr="00DB5C0F">
              <w:t xml:space="preserve">Гражданская активность, </w:t>
            </w:r>
            <w:proofErr w:type="spellStart"/>
            <w:r w:rsidRPr="00DB5C0F">
              <w:t>информационно-медийное</w:t>
            </w:r>
            <w:proofErr w:type="spellEnd"/>
          </w:p>
        </w:tc>
        <w:tc>
          <w:tcPr>
            <w:tcW w:w="2664" w:type="dxa"/>
            <w:shd w:val="clear" w:color="auto" w:fill="FFFF00"/>
          </w:tcPr>
          <w:p w:rsidR="00233FDC" w:rsidRPr="00DB5C0F" w:rsidRDefault="007E4A43" w:rsidP="007E4A43">
            <w:pPr>
              <w:pStyle w:val="Bodytext0"/>
              <w:shd w:val="clear" w:color="auto" w:fill="auto"/>
              <w:spacing w:line="278" w:lineRule="exact"/>
              <w:ind w:right="50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B5C0F">
              <w:rPr>
                <w:rFonts w:eastAsia="Calibri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233FDC" w:rsidTr="00DB5C0F">
        <w:tc>
          <w:tcPr>
            <w:tcW w:w="545" w:type="dxa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3695" w:type="dxa"/>
          </w:tcPr>
          <w:p w:rsidR="00233FDC" w:rsidRPr="00DB5C0F" w:rsidRDefault="00233FDC" w:rsidP="006D22F6">
            <w:pPr>
              <w:pStyle w:val="Default"/>
            </w:pPr>
            <w:r w:rsidRPr="00DB5C0F">
              <w:t>Участие во Всероссийском конкурсе «Открытка РДШ»</w:t>
            </w:r>
          </w:p>
        </w:tc>
        <w:tc>
          <w:tcPr>
            <w:tcW w:w="1426" w:type="dxa"/>
          </w:tcPr>
          <w:p w:rsidR="00233FDC" w:rsidRPr="00DB5C0F" w:rsidRDefault="00233FDC" w:rsidP="006D22F6">
            <w:pPr>
              <w:pStyle w:val="Default"/>
            </w:pPr>
            <w:r w:rsidRPr="00DB5C0F">
              <w:t>январь</w:t>
            </w:r>
          </w:p>
        </w:tc>
        <w:tc>
          <w:tcPr>
            <w:tcW w:w="2998" w:type="dxa"/>
          </w:tcPr>
          <w:p w:rsidR="00233FDC" w:rsidRPr="00DB5C0F" w:rsidRDefault="00233FDC" w:rsidP="006D22F6">
            <w:pPr>
              <w:pStyle w:val="Default"/>
            </w:pPr>
            <w:r w:rsidRPr="00DB5C0F">
              <w:t>Личностное развитие</w:t>
            </w:r>
          </w:p>
        </w:tc>
        <w:tc>
          <w:tcPr>
            <w:tcW w:w="2664" w:type="dxa"/>
          </w:tcPr>
          <w:p w:rsidR="00233FDC" w:rsidRPr="00DB5C0F" w:rsidRDefault="00D31EBE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233FDC" w:rsidTr="006242E0">
        <w:tc>
          <w:tcPr>
            <w:tcW w:w="545" w:type="dxa"/>
            <w:shd w:val="clear" w:color="auto" w:fill="auto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3695" w:type="dxa"/>
            <w:shd w:val="clear" w:color="auto" w:fill="auto"/>
          </w:tcPr>
          <w:p w:rsidR="00233FDC" w:rsidRPr="00DB5C0F" w:rsidRDefault="00233FDC" w:rsidP="0071353C">
            <w:pPr>
              <w:pStyle w:val="Default"/>
            </w:pPr>
            <w:r w:rsidRPr="00DB5C0F">
              <w:t>Участие во Всероссийском уроке «Красная книга»</w:t>
            </w:r>
          </w:p>
        </w:tc>
        <w:tc>
          <w:tcPr>
            <w:tcW w:w="1426" w:type="dxa"/>
            <w:shd w:val="clear" w:color="auto" w:fill="auto"/>
          </w:tcPr>
          <w:p w:rsidR="00233FDC" w:rsidRPr="00DB5C0F" w:rsidRDefault="00233FDC" w:rsidP="0071353C">
            <w:pPr>
              <w:pStyle w:val="Default"/>
            </w:pPr>
            <w:r w:rsidRPr="00DB5C0F">
              <w:t>январь</w:t>
            </w:r>
          </w:p>
        </w:tc>
        <w:tc>
          <w:tcPr>
            <w:tcW w:w="2998" w:type="dxa"/>
            <w:shd w:val="clear" w:color="auto" w:fill="auto"/>
          </w:tcPr>
          <w:p w:rsidR="00233FDC" w:rsidRPr="00DB5C0F" w:rsidRDefault="00233FDC" w:rsidP="0071353C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  <w:shd w:val="clear" w:color="auto" w:fill="auto"/>
          </w:tcPr>
          <w:p w:rsidR="006242E0" w:rsidRPr="00D31EBE" w:rsidRDefault="006242E0" w:rsidP="006242E0">
            <w:pPr>
              <w:pStyle w:val="Bodytext0"/>
              <w:shd w:val="clear" w:color="auto" w:fill="auto"/>
              <w:spacing w:line="278" w:lineRule="exact"/>
              <w:ind w:right="50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Погонина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И.К.</w:t>
            </w:r>
          </w:p>
          <w:p w:rsidR="00233FDC" w:rsidRPr="00DB5C0F" w:rsidRDefault="00233FDC" w:rsidP="006242E0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3FDC" w:rsidTr="007E4A43">
        <w:tc>
          <w:tcPr>
            <w:tcW w:w="545" w:type="dxa"/>
            <w:shd w:val="clear" w:color="auto" w:fill="FFFF00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3695" w:type="dxa"/>
            <w:shd w:val="clear" w:color="auto" w:fill="FFFF00"/>
          </w:tcPr>
          <w:p w:rsidR="00233FDC" w:rsidRPr="00DB5C0F" w:rsidRDefault="00233FDC" w:rsidP="007B1477">
            <w:pPr>
              <w:pStyle w:val="Default"/>
            </w:pPr>
            <w:r w:rsidRPr="00DB5C0F">
              <w:t xml:space="preserve">Всероссийская туристско-краеведческая экспедиция </w:t>
            </w:r>
          </w:p>
          <w:p w:rsidR="00233FDC" w:rsidRPr="00DB5C0F" w:rsidRDefault="00233FDC" w:rsidP="007B1477">
            <w:pPr>
              <w:pStyle w:val="Default"/>
            </w:pPr>
            <w:r w:rsidRPr="00DB5C0F">
              <w:lastRenderedPageBreak/>
              <w:t xml:space="preserve">«Я познаю Россию» </w:t>
            </w:r>
          </w:p>
        </w:tc>
        <w:tc>
          <w:tcPr>
            <w:tcW w:w="1426" w:type="dxa"/>
            <w:shd w:val="clear" w:color="auto" w:fill="FFFF00"/>
          </w:tcPr>
          <w:p w:rsidR="00233FDC" w:rsidRPr="00DB5C0F" w:rsidRDefault="00233FDC" w:rsidP="007B1477">
            <w:pPr>
              <w:pStyle w:val="Default"/>
            </w:pPr>
            <w:r w:rsidRPr="00DB5C0F">
              <w:lastRenderedPageBreak/>
              <w:t xml:space="preserve">В течение года </w:t>
            </w:r>
          </w:p>
          <w:p w:rsidR="00233FDC" w:rsidRPr="00DB5C0F" w:rsidRDefault="00233FDC" w:rsidP="007B1477">
            <w:pPr>
              <w:pStyle w:val="Default"/>
            </w:pPr>
            <w:r w:rsidRPr="00DB5C0F">
              <w:t xml:space="preserve">(старт - </w:t>
            </w:r>
            <w:r w:rsidRPr="00DB5C0F">
              <w:lastRenderedPageBreak/>
              <w:t xml:space="preserve">февраль) </w:t>
            </w:r>
          </w:p>
        </w:tc>
        <w:tc>
          <w:tcPr>
            <w:tcW w:w="2998" w:type="dxa"/>
            <w:shd w:val="clear" w:color="auto" w:fill="FFFF00"/>
          </w:tcPr>
          <w:p w:rsidR="00233FDC" w:rsidRPr="00DB5C0F" w:rsidRDefault="00233FDC" w:rsidP="007B1477">
            <w:pPr>
              <w:pStyle w:val="Default"/>
            </w:pPr>
            <w:r w:rsidRPr="00DB5C0F">
              <w:lastRenderedPageBreak/>
              <w:t>Гражданская активность</w:t>
            </w:r>
          </w:p>
        </w:tc>
        <w:tc>
          <w:tcPr>
            <w:tcW w:w="2664" w:type="dxa"/>
            <w:shd w:val="clear" w:color="auto" w:fill="FFFF00"/>
          </w:tcPr>
          <w:p w:rsidR="006242E0" w:rsidRDefault="006242E0" w:rsidP="006242E0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31EBE" w:rsidRPr="00DB5C0F" w:rsidRDefault="00D31EBE" w:rsidP="006242E0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маков</w:t>
            </w:r>
            <w:proofErr w:type="spellEnd"/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В – </w:t>
            </w: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новедение</w:t>
            </w:r>
            <w:proofErr w:type="spellEnd"/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233FDC" w:rsidTr="00DB5C0F">
        <w:tc>
          <w:tcPr>
            <w:tcW w:w="545" w:type="dxa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695" w:type="dxa"/>
          </w:tcPr>
          <w:p w:rsidR="00233FDC" w:rsidRPr="00DB5C0F" w:rsidRDefault="00233FDC" w:rsidP="00843BD0">
            <w:pPr>
              <w:pStyle w:val="Default"/>
            </w:pPr>
            <w:r w:rsidRPr="00DB5C0F">
              <w:t>Конкурс по школьному краеведению «Рязанская земля. История. Памятники. Люди»</w:t>
            </w:r>
          </w:p>
        </w:tc>
        <w:tc>
          <w:tcPr>
            <w:tcW w:w="1426" w:type="dxa"/>
          </w:tcPr>
          <w:p w:rsidR="00233FDC" w:rsidRPr="00DB5C0F" w:rsidRDefault="00233FDC" w:rsidP="00843BD0">
            <w:pPr>
              <w:pStyle w:val="Default"/>
            </w:pPr>
            <w:r w:rsidRPr="00DB5C0F">
              <w:t>февраль</w:t>
            </w:r>
          </w:p>
        </w:tc>
        <w:tc>
          <w:tcPr>
            <w:tcW w:w="2998" w:type="dxa"/>
          </w:tcPr>
          <w:p w:rsidR="00233FDC" w:rsidRPr="00DB5C0F" w:rsidRDefault="00233FDC" w:rsidP="00843BD0">
            <w:pPr>
              <w:pStyle w:val="Default"/>
            </w:pPr>
            <w:r w:rsidRPr="00DB5C0F">
              <w:t>Гражданская активность, личностное развитие</w:t>
            </w:r>
          </w:p>
        </w:tc>
        <w:tc>
          <w:tcPr>
            <w:tcW w:w="2664" w:type="dxa"/>
          </w:tcPr>
          <w:p w:rsidR="00233FDC" w:rsidRPr="00DB5C0F" w:rsidRDefault="00D31EBE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имаков</w:t>
            </w:r>
            <w:proofErr w:type="spellEnd"/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В – «</w:t>
            </w:r>
            <w:proofErr w:type="spellStart"/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новедение</w:t>
            </w:r>
            <w:proofErr w:type="spellEnd"/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233FDC" w:rsidTr="007E4A43">
        <w:tc>
          <w:tcPr>
            <w:tcW w:w="545" w:type="dxa"/>
            <w:shd w:val="clear" w:color="auto" w:fill="FFFFFF" w:themeFill="background1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3695" w:type="dxa"/>
            <w:shd w:val="clear" w:color="auto" w:fill="FFFFFF" w:themeFill="background1"/>
          </w:tcPr>
          <w:p w:rsidR="00233FDC" w:rsidRPr="00DB5C0F" w:rsidRDefault="00233FDC" w:rsidP="006242E0">
            <w:pPr>
              <w:pStyle w:val="Default"/>
            </w:pPr>
            <w:r w:rsidRPr="00DB5C0F">
              <w:t>Организация и проведение  дня памяти вывода войск из Афганистана</w:t>
            </w:r>
          </w:p>
        </w:tc>
        <w:tc>
          <w:tcPr>
            <w:tcW w:w="1426" w:type="dxa"/>
            <w:shd w:val="clear" w:color="auto" w:fill="FFFFFF" w:themeFill="background1"/>
          </w:tcPr>
          <w:p w:rsidR="00233FDC" w:rsidRPr="00DB5C0F" w:rsidRDefault="00233FDC" w:rsidP="00843BD0">
            <w:pPr>
              <w:pStyle w:val="Default"/>
            </w:pPr>
            <w:r w:rsidRPr="00DB5C0F">
              <w:t>15 февраля</w:t>
            </w:r>
          </w:p>
        </w:tc>
        <w:tc>
          <w:tcPr>
            <w:tcW w:w="2998" w:type="dxa"/>
            <w:shd w:val="clear" w:color="auto" w:fill="FFFFFF" w:themeFill="background1"/>
          </w:tcPr>
          <w:p w:rsidR="00233FDC" w:rsidRPr="00DB5C0F" w:rsidRDefault="00233FDC" w:rsidP="00843BD0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  <w:shd w:val="clear" w:color="auto" w:fill="FFFFFF" w:themeFill="background1"/>
          </w:tcPr>
          <w:p w:rsidR="00DB5C0F" w:rsidRPr="00D31EBE" w:rsidRDefault="00DB5C0F" w:rsidP="00DB5C0F">
            <w:pPr>
              <w:pStyle w:val="Bodytext0"/>
              <w:shd w:val="clear" w:color="auto" w:fill="auto"/>
              <w:spacing w:line="278" w:lineRule="exact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Гременицкий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  <w:p w:rsidR="00233FDC" w:rsidRPr="00DB5C0F" w:rsidRDefault="00DB5C0F" w:rsidP="00DB5C0F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ОБЖ</w:t>
            </w:r>
          </w:p>
        </w:tc>
      </w:tr>
      <w:tr w:rsidR="00233FDC" w:rsidTr="00DB5C0F">
        <w:tc>
          <w:tcPr>
            <w:tcW w:w="545" w:type="dxa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3695" w:type="dxa"/>
          </w:tcPr>
          <w:p w:rsidR="00233FDC" w:rsidRPr="00DB5C0F" w:rsidRDefault="00233FDC" w:rsidP="00F04086">
            <w:pPr>
              <w:pStyle w:val="Default"/>
            </w:pPr>
            <w:r w:rsidRPr="00DB5C0F">
              <w:t xml:space="preserve">Всероссийская акция «Подари книгу», Международный день </w:t>
            </w:r>
            <w:proofErr w:type="spellStart"/>
            <w:r w:rsidRPr="00DB5C0F">
              <w:t>книгодарения</w:t>
            </w:r>
            <w:proofErr w:type="spellEnd"/>
          </w:p>
        </w:tc>
        <w:tc>
          <w:tcPr>
            <w:tcW w:w="1426" w:type="dxa"/>
          </w:tcPr>
          <w:p w:rsidR="00233FDC" w:rsidRPr="00DB5C0F" w:rsidRDefault="00233FDC" w:rsidP="00F04086">
            <w:pPr>
              <w:pStyle w:val="Default"/>
            </w:pPr>
            <w:r w:rsidRPr="00DB5C0F">
              <w:t>14 февраля</w:t>
            </w:r>
          </w:p>
        </w:tc>
        <w:tc>
          <w:tcPr>
            <w:tcW w:w="2998" w:type="dxa"/>
          </w:tcPr>
          <w:p w:rsidR="00233FDC" w:rsidRPr="00DB5C0F" w:rsidRDefault="00233FDC" w:rsidP="00F04086">
            <w:pPr>
              <w:pStyle w:val="Default"/>
            </w:pPr>
            <w:r w:rsidRPr="00DB5C0F">
              <w:t xml:space="preserve">Личностное развитие, </w:t>
            </w:r>
            <w:proofErr w:type="spellStart"/>
            <w:r w:rsidRPr="00DB5C0F">
              <w:t>информационно-медийное</w:t>
            </w:r>
            <w:proofErr w:type="spellEnd"/>
          </w:p>
        </w:tc>
        <w:tc>
          <w:tcPr>
            <w:tcW w:w="2664" w:type="dxa"/>
          </w:tcPr>
          <w:p w:rsidR="00233FDC" w:rsidRPr="00DB5C0F" w:rsidRDefault="00D31EBE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и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И. школьная библиотека</w:t>
            </w:r>
          </w:p>
        </w:tc>
      </w:tr>
      <w:tr w:rsidR="00233FDC" w:rsidTr="00DB5C0F">
        <w:tc>
          <w:tcPr>
            <w:tcW w:w="545" w:type="dxa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3695" w:type="dxa"/>
          </w:tcPr>
          <w:p w:rsidR="00233FDC" w:rsidRPr="00DB5C0F" w:rsidRDefault="00233FDC" w:rsidP="00E845C8">
            <w:pPr>
              <w:pStyle w:val="Default"/>
            </w:pPr>
            <w:r w:rsidRPr="00DB5C0F">
              <w:t xml:space="preserve">Реализация Всероссийского проекта «Школьный музей» </w:t>
            </w:r>
          </w:p>
        </w:tc>
        <w:tc>
          <w:tcPr>
            <w:tcW w:w="1426" w:type="dxa"/>
          </w:tcPr>
          <w:p w:rsidR="00233FDC" w:rsidRPr="00DB5C0F" w:rsidRDefault="00233FDC" w:rsidP="00E845C8">
            <w:pPr>
              <w:pStyle w:val="Default"/>
            </w:pPr>
            <w:r w:rsidRPr="00DB5C0F">
              <w:t xml:space="preserve">В течение года </w:t>
            </w:r>
          </w:p>
          <w:p w:rsidR="00233FDC" w:rsidRPr="00DB5C0F" w:rsidRDefault="00233FDC" w:rsidP="00E845C8">
            <w:pPr>
              <w:pStyle w:val="Default"/>
            </w:pPr>
            <w:r w:rsidRPr="00DB5C0F">
              <w:t xml:space="preserve">(финал конкурса школьных музеев - май) </w:t>
            </w:r>
          </w:p>
        </w:tc>
        <w:tc>
          <w:tcPr>
            <w:tcW w:w="2998" w:type="dxa"/>
          </w:tcPr>
          <w:p w:rsidR="00233FDC" w:rsidRPr="00DB5C0F" w:rsidRDefault="00233FDC" w:rsidP="00E845C8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</w:tcPr>
          <w:p w:rsidR="00D31EBE" w:rsidRPr="00D31EBE" w:rsidRDefault="00D31EBE" w:rsidP="00D31EBE">
            <w:pPr>
              <w:pStyle w:val="Bodytext0"/>
              <w:shd w:val="clear" w:color="auto" w:fill="auto"/>
              <w:spacing w:line="278" w:lineRule="exact"/>
              <w:ind w:right="50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Погонина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И.К.</w:t>
            </w:r>
          </w:p>
          <w:p w:rsidR="00233FDC" w:rsidRPr="00DB5C0F" w:rsidRDefault="00D31EBE" w:rsidP="00D31EBE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читель биологии</w:t>
            </w:r>
          </w:p>
        </w:tc>
      </w:tr>
      <w:tr w:rsidR="00233FDC" w:rsidTr="006242E0">
        <w:tc>
          <w:tcPr>
            <w:tcW w:w="545" w:type="dxa"/>
            <w:shd w:val="clear" w:color="auto" w:fill="FFFFFF" w:themeFill="background1"/>
          </w:tcPr>
          <w:p w:rsidR="00233FDC" w:rsidRPr="00D31EBE" w:rsidRDefault="00233FDC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3695" w:type="dxa"/>
            <w:shd w:val="clear" w:color="auto" w:fill="FFFFFF" w:themeFill="background1"/>
          </w:tcPr>
          <w:p w:rsidR="00233FDC" w:rsidRPr="00DB5C0F" w:rsidRDefault="00233FDC" w:rsidP="006F5428">
            <w:pPr>
              <w:pStyle w:val="Default"/>
            </w:pPr>
            <w:r w:rsidRPr="00DB5C0F">
              <w:t xml:space="preserve">Организация и проведение мероприятий, </w:t>
            </w:r>
            <w:proofErr w:type="spellStart"/>
            <w:r w:rsidRPr="00DB5C0F">
              <w:t>посв</w:t>
            </w:r>
            <w:proofErr w:type="spellEnd"/>
            <w:r w:rsidRPr="00DB5C0F">
              <w:t>. Дню защитника Отечества</w:t>
            </w:r>
          </w:p>
        </w:tc>
        <w:tc>
          <w:tcPr>
            <w:tcW w:w="1426" w:type="dxa"/>
            <w:shd w:val="clear" w:color="auto" w:fill="FFFFFF" w:themeFill="background1"/>
          </w:tcPr>
          <w:p w:rsidR="00233FDC" w:rsidRPr="00DB5C0F" w:rsidRDefault="00233FDC" w:rsidP="006F5428">
            <w:pPr>
              <w:pStyle w:val="Default"/>
            </w:pPr>
            <w:r w:rsidRPr="00DB5C0F">
              <w:t>В течение месяца</w:t>
            </w:r>
          </w:p>
        </w:tc>
        <w:tc>
          <w:tcPr>
            <w:tcW w:w="2998" w:type="dxa"/>
            <w:shd w:val="clear" w:color="auto" w:fill="FFFFFF" w:themeFill="background1"/>
          </w:tcPr>
          <w:p w:rsidR="00233FDC" w:rsidRPr="00DB5C0F" w:rsidRDefault="00233FDC" w:rsidP="006F5428">
            <w:pPr>
              <w:pStyle w:val="Default"/>
            </w:pPr>
            <w:r w:rsidRPr="00DB5C0F">
              <w:t>общее</w:t>
            </w:r>
          </w:p>
        </w:tc>
        <w:tc>
          <w:tcPr>
            <w:tcW w:w="2664" w:type="dxa"/>
            <w:shd w:val="clear" w:color="auto" w:fill="FFFFFF" w:themeFill="background1"/>
          </w:tcPr>
          <w:p w:rsidR="00DB5C0F" w:rsidRPr="00D31EBE" w:rsidRDefault="00DB5C0F" w:rsidP="00DB5C0F">
            <w:pPr>
              <w:pStyle w:val="Bodytext0"/>
              <w:shd w:val="clear" w:color="auto" w:fill="auto"/>
              <w:spacing w:line="278" w:lineRule="exact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Гременицкий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  <w:p w:rsidR="00233FDC" w:rsidRPr="00DB5C0F" w:rsidRDefault="00DB5C0F" w:rsidP="00DB5C0F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ОБЖ</w:t>
            </w:r>
          </w:p>
        </w:tc>
      </w:tr>
      <w:tr w:rsidR="007E4A43" w:rsidTr="007D338C">
        <w:tc>
          <w:tcPr>
            <w:tcW w:w="545" w:type="dxa"/>
            <w:shd w:val="clear" w:color="auto" w:fill="FFFF00"/>
          </w:tcPr>
          <w:p w:rsidR="007E4A43" w:rsidRPr="00D31EBE" w:rsidRDefault="007E4A43" w:rsidP="000A1802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.</w:t>
            </w:r>
          </w:p>
        </w:tc>
        <w:tc>
          <w:tcPr>
            <w:tcW w:w="3695" w:type="dxa"/>
            <w:shd w:val="clear" w:color="auto" w:fill="FFFF00"/>
          </w:tcPr>
          <w:p w:rsidR="007E4A43" w:rsidRPr="00DB5C0F" w:rsidRDefault="007E4A43" w:rsidP="007E4A43">
            <w:pPr>
              <w:pStyle w:val="Default"/>
            </w:pPr>
            <w:r w:rsidRPr="00DB5C0F">
              <w:t>Организация и проведение мероприяти</w:t>
            </w:r>
            <w:r>
              <w:t>я «А ну-ка, мальчики»</w:t>
            </w:r>
          </w:p>
        </w:tc>
        <w:tc>
          <w:tcPr>
            <w:tcW w:w="1426" w:type="dxa"/>
            <w:shd w:val="clear" w:color="auto" w:fill="FFFF00"/>
          </w:tcPr>
          <w:p w:rsidR="007E4A43" w:rsidRPr="00DB5C0F" w:rsidRDefault="007E4A43" w:rsidP="006F5428">
            <w:pPr>
              <w:pStyle w:val="Default"/>
            </w:pPr>
            <w:r>
              <w:t>21 февраля</w:t>
            </w:r>
          </w:p>
        </w:tc>
        <w:tc>
          <w:tcPr>
            <w:tcW w:w="2998" w:type="dxa"/>
            <w:shd w:val="clear" w:color="auto" w:fill="FFFF00"/>
          </w:tcPr>
          <w:p w:rsidR="007E4A43" w:rsidRPr="00DB5C0F" w:rsidRDefault="007E4A43" w:rsidP="006F5428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  <w:shd w:val="clear" w:color="auto" w:fill="FFFF00"/>
          </w:tcPr>
          <w:p w:rsidR="007E4A43" w:rsidRDefault="007E4A43" w:rsidP="007E4A43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4A43" w:rsidRPr="00D31EBE" w:rsidRDefault="007E4A43" w:rsidP="00DB5C0F">
            <w:pPr>
              <w:pStyle w:val="Bodytext0"/>
              <w:shd w:val="clear" w:color="auto" w:fill="auto"/>
              <w:spacing w:line="278" w:lineRule="exact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4A43" w:rsidTr="00DB5C0F">
        <w:tc>
          <w:tcPr>
            <w:tcW w:w="545" w:type="dxa"/>
          </w:tcPr>
          <w:p w:rsidR="007E4A43" w:rsidRPr="00D31EBE" w:rsidRDefault="007E4A43" w:rsidP="000A1802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</w:t>
            </w:r>
          </w:p>
        </w:tc>
        <w:tc>
          <w:tcPr>
            <w:tcW w:w="3695" w:type="dxa"/>
          </w:tcPr>
          <w:p w:rsidR="007E4A43" w:rsidRPr="00DB5C0F" w:rsidRDefault="007E4A43" w:rsidP="00C47CFF">
            <w:pPr>
              <w:pStyle w:val="Default"/>
            </w:pPr>
            <w:r w:rsidRPr="00DB5C0F">
              <w:t>Мероприятия в рамках проекта «Читай с РДШ»</w:t>
            </w:r>
          </w:p>
        </w:tc>
        <w:tc>
          <w:tcPr>
            <w:tcW w:w="1426" w:type="dxa"/>
          </w:tcPr>
          <w:p w:rsidR="007E4A43" w:rsidRPr="00DB5C0F" w:rsidRDefault="007E4A43" w:rsidP="00C47CFF">
            <w:pPr>
              <w:pStyle w:val="Default"/>
            </w:pPr>
            <w:r w:rsidRPr="00DB5C0F">
              <w:t>3 декада</w:t>
            </w:r>
          </w:p>
        </w:tc>
        <w:tc>
          <w:tcPr>
            <w:tcW w:w="2998" w:type="dxa"/>
          </w:tcPr>
          <w:p w:rsidR="007E4A43" w:rsidRPr="00DB5C0F" w:rsidRDefault="007E4A43" w:rsidP="00C47CFF">
            <w:pPr>
              <w:pStyle w:val="Default"/>
            </w:pPr>
            <w:proofErr w:type="spellStart"/>
            <w:r w:rsidRPr="00DB5C0F">
              <w:t>Информационно-медийное</w:t>
            </w:r>
            <w:proofErr w:type="spellEnd"/>
          </w:p>
        </w:tc>
        <w:tc>
          <w:tcPr>
            <w:tcW w:w="2664" w:type="dxa"/>
          </w:tcPr>
          <w:p w:rsidR="007E4A43" w:rsidRPr="00DB5C0F" w:rsidRDefault="007E4A43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и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И. школьная библиотека</w:t>
            </w:r>
          </w:p>
        </w:tc>
      </w:tr>
      <w:tr w:rsidR="007E4A43" w:rsidTr="006242E0">
        <w:tc>
          <w:tcPr>
            <w:tcW w:w="545" w:type="dxa"/>
            <w:shd w:val="clear" w:color="auto" w:fill="FFFFFF" w:themeFill="background1"/>
          </w:tcPr>
          <w:p w:rsidR="007E4A43" w:rsidRPr="00D31EBE" w:rsidRDefault="007E4A43" w:rsidP="000A1802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</w:t>
            </w:r>
          </w:p>
        </w:tc>
        <w:tc>
          <w:tcPr>
            <w:tcW w:w="3695" w:type="dxa"/>
            <w:shd w:val="clear" w:color="auto" w:fill="FFFFFF" w:themeFill="background1"/>
          </w:tcPr>
          <w:p w:rsidR="007E4A43" w:rsidRPr="00DB5C0F" w:rsidRDefault="007E4A43" w:rsidP="00C47CFF">
            <w:pPr>
              <w:pStyle w:val="Default"/>
            </w:pPr>
            <w:r w:rsidRPr="00DB5C0F">
              <w:t>Организация и проведение Праздника 8 марта</w:t>
            </w:r>
          </w:p>
        </w:tc>
        <w:tc>
          <w:tcPr>
            <w:tcW w:w="1426" w:type="dxa"/>
            <w:shd w:val="clear" w:color="auto" w:fill="FFFFFF" w:themeFill="background1"/>
          </w:tcPr>
          <w:p w:rsidR="007E4A43" w:rsidRPr="00DB5C0F" w:rsidRDefault="007E4A43" w:rsidP="00C47CFF">
            <w:pPr>
              <w:pStyle w:val="Default"/>
            </w:pPr>
            <w:r w:rsidRPr="00DB5C0F">
              <w:t>7 марта</w:t>
            </w:r>
          </w:p>
        </w:tc>
        <w:tc>
          <w:tcPr>
            <w:tcW w:w="2998" w:type="dxa"/>
            <w:shd w:val="clear" w:color="auto" w:fill="FFFFFF" w:themeFill="background1"/>
          </w:tcPr>
          <w:p w:rsidR="007E4A43" w:rsidRPr="00DB5C0F" w:rsidRDefault="007E4A43" w:rsidP="00C47CFF">
            <w:pPr>
              <w:pStyle w:val="Default"/>
            </w:pPr>
            <w:r w:rsidRPr="00DB5C0F">
              <w:t>общее</w:t>
            </w:r>
          </w:p>
        </w:tc>
        <w:tc>
          <w:tcPr>
            <w:tcW w:w="2664" w:type="dxa"/>
            <w:shd w:val="clear" w:color="auto" w:fill="FFFFFF" w:themeFill="background1"/>
          </w:tcPr>
          <w:p w:rsidR="007E4A43" w:rsidRPr="00DB5C0F" w:rsidRDefault="007E4A43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7E4A43" w:rsidTr="00DB5C0F">
        <w:tc>
          <w:tcPr>
            <w:tcW w:w="545" w:type="dxa"/>
          </w:tcPr>
          <w:p w:rsidR="007E4A43" w:rsidRPr="00D31EBE" w:rsidRDefault="007E4A43" w:rsidP="000A1802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</w:t>
            </w:r>
          </w:p>
        </w:tc>
        <w:tc>
          <w:tcPr>
            <w:tcW w:w="3695" w:type="dxa"/>
          </w:tcPr>
          <w:p w:rsidR="007E4A43" w:rsidRPr="00DB5C0F" w:rsidRDefault="007E4A43" w:rsidP="00725DC3">
            <w:pPr>
              <w:pStyle w:val="Default"/>
            </w:pPr>
            <w:r w:rsidRPr="00DB5C0F">
              <w:t xml:space="preserve">Организация и проведение серии Всероссийских акций «День леса» </w:t>
            </w:r>
          </w:p>
        </w:tc>
        <w:tc>
          <w:tcPr>
            <w:tcW w:w="1426" w:type="dxa"/>
          </w:tcPr>
          <w:p w:rsidR="007E4A43" w:rsidRPr="00DB5C0F" w:rsidRDefault="007E4A43" w:rsidP="00725DC3">
            <w:pPr>
              <w:pStyle w:val="Default"/>
            </w:pPr>
            <w:r w:rsidRPr="00DB5C0F">
              <w:t xml:space="preserve">21 марта </w:t>
            </w:r>
          </w:p>
        </w:tc>
        <w:tc>
          <w:tcPr>
            <w:tcW w:w="2998" w:type="dxa"/>
          </w:tcPr>
          <w:p w:rsidR="007E4A43" w:rsidRPr="00DB5C0F" w:rsidRDefault="007E4A43" w:rsidP="00725DC3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</w:tcPr>
          <w:p w:rsidR="007E4A43" w:rsidRPr="00D31EBE" w:rsidRDefault="007E4A43" w:rsidP="00D31EBE">
            <w:pPr>
              <w:pStyle w:val="Bodytext0"/>
              <w:shd w:val="clear" w:color="auto" w:fill="auto"/>
              <w:spacing w:line="278" w:lineRule="exact"/>
              <w:ind w:right="50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Погонина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И.К.</w:t>
            </w:r>
          </w:p>
          <w:p w:rsidR="007E4A43" w:rsidRPr="00DB5C0F" w:rsidRDefault="007E4A43" w:rsidP="00D31EBE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читель биологии</w:t>
            </w:r>
          </w:p>
        </w:tc>
      </w:tr>
      <w:tr w:rsidR="007E4A43" w:rsidTr="00DB5C0F">
        <w:tc>
          <w:tcPr>
            <w:tcW w:w="545" w:type="dxa"/>
          </w:tcPr>
          <w:p w:rsidR="007E4A43" w:rsidRPr="00D31EBE" w:rsidRDefault="007E4A43" w:rsidP="000A1802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</w:t>
            </w:r>
          </w:p>
        </w:tc>
        <w:tc>
          <w:tcPr>
            <w:tcW w:w="3695" w:type="dxa"/>
          </w:tcPr>
          <w:p w:rsidR="007E4A43" w:rsidRPr="00DB5C0F" w:rsidRDefault="007E4A43" w:rsidP="001C2782">
            <w:pPr>
              <w:pStyle w:val="Default"/>
            </w:pPr>
            <w:r w:rsidRPr="00DB5C0F">
              <w:t>Участие в смене активистов детских общественных объединений Рязанской области</w:t>
            </w:r>
          </w:p>
        </w:tc>
        <w:tc>
          <w:tcPr>
            <w:tcW w:w="1426" w:type="dxa"/>
          </w:tcPr>
          <w:p w:rsidR="007E4A43" w:rsidRPr="00DB5C0F" w:rsidRDefault="007E4A43" w:rsidP="001C2782">
            <w:pPr>
              <w:pStyle w:val="Default"/>
            </w:pPr>
            <w:r w:rsidRPr="00DB5C0F">
              <w:t>3 декада</w:t>
            </w:r>
          </w:p>
        </w:tc>
        <w:tc>
          <w:tcPr>
            <w:tcW w:w="2998" w:type="dxa"/>
          </w:tcPr>
          <w:p w:rsidR="007E4A43" w:rsidRPr="00DB5C0F" w:rsidRDefault="007E4A43" w:rsidP="001C2782">
            <w:pPr>
              <w:pStyle w:val="Default"/>
            </w:pPr>
            <w:r w:rsidRPr="00DB5C0F">
              <w:t>общее</w:t>
            </w:r>
          </w:p>
        </w:tc>
        <w:tc>
          <w:tcPr>
            <w:tcW w:w="2664" w:type="dxa"/>
          </w:tcPr>
          <w:p w:rsidR="007E4A43" w:rsidRPr="00DB5C0F" w:rsidRDefault="007E4A43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7E4A43" w:rsidTr="00DB5C0F">
        <w:tc>
          <w:tcPr>
            <w:tcW w:w="545" w:type="dxa"/>
          </w:tcPr>
          <w:p w:rsidR="007E4A43" w:rsidRPr="00D31EBE" w:rsidRDefault="007E4A43" w:rsidP="000A1802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3695" w:type="dxa"/>
          </w:tcPr>
          <w:p w:rsidR="007E4A43" w:rsidRPr="00DB5C0F" w:rsidRDefault="007E4A43" w:rsidP="00FB15C2">
            <w:pPr>
              <w:pStyle w:val="Default"/>
            </w:pPr>
            <w:r w:rsidRPr="00DB5C0F">
              <w:t>Ежегодная Всероссийская акция «Будь здоров!»</w:t>
            </w:r>
          </w:p>
        </w:tc>
        <w:tc>
          <w:tcPr>
            <w:tcW w:w="1426" w:type="dxa"/>
          </w:tcPr>
          <w:p w:rsidR="007E4A43" w:rsidRPr="00DB5C0F" w:rsidRDefault="007E4A43" w:rsidP="00FB15C2">
            <w:pPr>
              <w:pStyle w:val="Default"/>
            </w:pPr>
            <w:r w:rsidRPr="00DB5C0F">
              <w:t>7 апреля</w:t>
            </w:r>
          </w:p>
        </w:tc>
        <w:tc>
          <w:tcPr>
            <w:tcW w:w="2998" w:type="dxa"/>
          </w:tcPr>
          <w:p w:rsidR="007E4A43" w:rsidRPr="00DB5C0F" w:rsidRDefault="007E4A43" w:rsidP="00FB15C2">
            <w:pPr>
              <w:pStyle w:val="Default"/>
            </w:pPr>
            <w:r w:rsidRPr="00DB5C0F">
              <w:t>Личностное развитие, гражданская активность</w:t>
            </w:r>
          </w:p>
        </w:tc>
        <w:tc>
          <w:tcPr>
            <w:tcW w:w="2664" w:type="dxa"/>
          </w:tcPr>
          <w:p w:rsidR="007E4A43" w:rsidRPr="00DB5C0F" w:rsidRDefault="007E4A43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С.В. – учитель физ. культуры</w:t>
            </w:r>
          </w:p>
        </w:tc>
      </w:tr>
      <w:tr w:rsidR="007E4A43" w:rsidTr="006242E0">
        <w:tc>
          <w:tcPr>
            <w:tcW w:w="545" w:type="dxa"/>
            <w:shd w:val="clear" w:color="auto" w:fill="FFFFFF" w:themeFill="background1"/>
          </w:tcPr>
          <w:p w:rsidR="007E4A43" w:rsidRPr="00D31EBE" w:rsidRDefault="007E4A43" w:rsidP="00B3324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.</w:t>
            </w:r>
          </w:p>
        </w:tc>
        <w:tc>
          <w:tcPr>
            <w:tcW w:w="3695" w:type="dxa"/>
            <w:shd w:val="clear" w:color="auto" w:fill="FFFFFF" w:themeFill="background1"/>
          </w:tcPr>
          <w:p w:rsidR="007E4A43" w:rsidRPr="00DB5C0F" w:rsidRDefault="007E4A43" w:rsidP="004D7A31">
            <w:pPr>
              <w:rPr>
                <w:rFonts w:ascii="Times New Roman" w:eastAsia="Times New Roman" w:hAnsi="Times New Roman"/>
              </w:rPr>
            </w:pPr>
            <w:r w:rsidRPr="00DB5C0F">
              <w:rPr>
                <w:rFonts w:ascii="Times New Roman" w:hAnsi="Times New Roman"/>
              </w:rPr>
              <w:t>Всероссийская акция «Мой космос»</w:t>
            </w:r>
            <w:r w:rsidRPr="00DB5C0F">
              <w:rPr>
                <w:rFonts w:ascii="Times New Roman" w:eastAsia="Times New Roman" w:hAnsi="Times New Roman"/>
              </w:rPr>
              <w:t xml:space="preserve">: </w:t>
            </w:r>
          </w:p>
          <w:p w:rsidR="007E4A43" w:rsidRPr="00DB5C0F" w:rsidRDefault="007E4A43" w:rsidP="004D7A31">
            <w:pPr>
              <w:rPr>
                <w:rFonts w:ascii="Times New Roman" w:eastAsia="Times New Roman" w:hAnsi="Times New Roman"/>
              </w:rPr>
            </w:pPr>
            <w:proofErr w:type="gramStart"/>
            <w:r w:rsidRPr="00DB5C0F">
              <w:rPr>
                <w:rFonts w:ascii="Times New Roman" w:eastAsia="Times New Roman" w:hAnsi="Times New Roman"/>
              </w:rPr>
              <w:t xml:space="preserve">Всероссийский исторический </w:t>
            </w:r>
            <w:proofErr w:type="spellStart"/>
            <w:r w:rsidRPr="00DB5C0F">
              <w:rPr>
                <w:rFonts w:ascii="Times New Roman" w:eastAsia="Times New Roman" w:hAnsi="Times New Roman"/>
              </w:rPr>
              <w:t>квест</w:t>
            </w:r>
            <w:proofErr w:type="spellEnd"/>
            <w:r w:rsidRPr="00DB5C0F">
              <w:rPr>
                <w:rFonts w:ascii="Times New Roman" w:eastAsia="Times New Roman" w:hAnsi="Times New Roman"/>
              </w:rPr>
              <w:t>, посвященный достижениям России (тема:</w:t>
            </w:r>
            <w:proofErr w:type="gramEnd"/>
            <w:r w:rsidRPr="00DB5C0F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DB5C0F">
              <w:rPr>
                <w:rFonts w:ascii="Times New Roman" w:eastAsia="Times New Roman" w:hAnsi="Times New Roman"/>
              </w:rPr>
              <w:t>«Космос»)</w:t>
            </w:r>
            <w:proofErr w:type="gramEnd"/>
          </w:p>
        </w:tc>
        <w:tc>
          <w:tcPr>
            <w:tcW w:w="1426" w:type="dxa"/>
            <w:shd w:val="clear" w:color="auto" w:fill="FFFFFF" w:themeFill="background1"/>
          </w:tcPr>
          <w:p w:rsidR="007E4A43" w:rsidRPr="00DB5C0F" w:rsidRDefault="007E4A43" w:rsidP="00CF16A2">
            <w:pPr>
              <w:pStyle w:val="Default"/>
            </w:pPr>
            <w:r w:rsidRPr="00DB5C0F">
              <w:t>12 апреля</w:t>
            </w:r>
          </w:p>
        </w:tc>
        <w:tc>
          <w:tcPr>
            <w:tcW w:w="2998" w:type="dxa"/>
            <w:shd w:val="clear" w:color="auto" w:fill="FFFFFF" w:themeFill="background1"/>
          </w:tcPr>
          <w:p w:rsidR="007E4A43" w:rsidRPr="00DB5C0F" w:rsidRDefault="007E4A43" w:rsidP="00CF16A2">
            <w:pPr>
              <w:pStyle w:val="Default"/>
            </w:pPr>
            <w:r w:rsidRPr="00DB5C0F">
              <w:t>Личностное развитие</w:t>
            </w:r>
          </w:p>
        </w:tc>
        <w:tc>
          <w:tcPr>
            <w:tcW w:w="2664" w:type="dxa"/>
            <w:shd w:val="clear" w:color="auto" w:fill="FFFFFF" w:themeFill="background1"/>
          </w:tcPr>
          <w:p w:rsidR="007E4A43" w:rsidRPr="00DB5C0F" w:rsidRDefault="007E4A43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7E4A43" w:rsidTr="007E4A43">
        <w:tc>
          <w:tcPr>
            <w:tcW w:w="545" w:type="dxa"/>
            <w:shd w:val="clear" w:color="auto" w:fill="FFFFFF" w:themeFill="background1"/>
          </w:tcPr>
          <w:p w:rsidR="007E4A43" w:rsidRPr="00D31EBE" w:rsidRDefault="007E4A43" w:rsidP="00B3324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.</w:t>
            </w:r>
          </w:p>
        </w:tc>
        <w:tc>
          <w:tcPr>
            <w:tcW w:w="3695" w:type="dxa"/>
            <w:shd w:val="clear" w:color="auto" w:fill="FFFFFF" w:themeFill="background1"/>
          </w:tcPr>
          <w:p w:rsidR="007E4A43" w:rsidRPr="00DB5C0F" w:rsidRDefault="007E4A43" w:rsidP="000B6CD0">
            <w:pPr>
              <w:pStyle w:val="Default"/>
            </w:pPr>
            <w:r w:rsidRPr="00DB5C0F">
              <w:t xml:space="preserve">Всероссийская акция «День земли» </w:t>
            </w:r>
          </w:p>
        </w:tc>
        <w:tc>
          <w:tcPr>
            <w:tcW w:w="1426" w:type="dxa"/>
            <w:shd w:val="clear" w:color="auto" w:fill="FFFFFF" w:themeFill="background1"/>
          </w:tcPr>
          <w:p w:rsidR="007E4A43" w:rsidRPr="00DB5C0F" w:rsidRDefault="007E4A43" w:rsidP="000B6CD0">
            <w:pPr>
              <w:pStyle w:val="Default"/>
            </w:pPr>
            <w:r w:rsidRPr="00DB5C0F">
              <w:t xml:space="preserve">22 апреля </w:t>
            </w:r>
          </w:p>
        </w:tc>
        <w:tc>
          <w:tcPr>
            <w:tcW w:w="2998" w:type="dxa"/>
            <w:shd w:val="clear" w:color="auto" w:fill="FFFFFF" w:themeFill="background1"/>
          </w:tcPr>
          <w:p w:rsidR="007E4A43" w:rsidRPr="00DB5C0F" w:rsidRDefault="007E4A43" w:rsidP="000B6CD0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  <w:shd w:val="clear" w:color="auto" w:fill="FFFFFF" w:themeFill="background1"/>
          </w:tcPr>
          <w:p w:rsidR="007E4A43" w:rsidRPr="00D31EBE" w:rsidRDefault="007E4A43" w:rsidP="00D31EBE">
            <w:pPr>
              <w:pStyle w:val="Bodytext0"/>
              <w:shd w:val="clear" w:color="auto" w:fill="auto"/>
              <w:spacing w:line="278" w:lineRule="exact"/>
              <w:ind w:right="50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Погонина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И.К.</w:t>
            </w:r>
          </w:p>
          <w:p w:rsidR="007E4A43" w:rsidRPr="00DB5C0F" w:rsidRDefault="007E4A43" w:rsidP="00D31EBE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читель биологии</w:t>
            </w:r>
          </w:p>
        </w:tc>
      </w:tr>
      <w:tr w:rsidR="007E4A43" w:rsidTr="00DB5C0F">
        <w:tc>
          <w:tcPr>
            <w:tcW w:w="545" w:type="dxa"/>
          </w:tcPr>
          <w:p w:rsidR="007E4A43" w:rsidRPr="00D31EBE" w:rsidRDefault="007E4A43" w:rsidP="00B3324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.</w:t>
            </w:r>
          </w:p>
        </w:tc>
        <w:tc>
          <w:tcPr>
            <w:tcW w:w="3695" w:type="dxa"/>
          </w:tcPr>
          <w:p w:rsidR="007E4A43" w:rsidRPr="00DB5C0F" w:rsidRDefault="007E4A43" w:rsidP="00BE27A8">
            <w:pPr>
              <w:pStyle w:val="Default"/>
            </w:pPr>
            <w:r w:rsidRPr="00DB5C0F">
              <w:t>Участие во всероссийских акциях «Георгиевская ленточка», «Бессмертный полк»</w:t>
            </w:r>
          </w:p>
        </w:tc>
        <w:tc>
          <w:tcPr>
            <w:tcW w:w="1426" w:type="dxa"/>
          </w:tcPr>
          <w:p w:rsidR="007E4A43" w:rsidRPr="00DB5C0F" w:rsidRDefault="007E4A43" w:rsidP="00BE27A8">
            <w:pPr>
              <w:pStyle w:val="Default"/>
            </w:pPr>
            <w:r w:rsidRPr="00DB5C0F">
              <w:t>Апрель - май</w:t>
            </w:r>
          </w:p>
        </w:tc>
        <w:tc>
          <w:tcPr>
            <w:tcW w:w="2998" w:type="dxa"/>
          </w:tcPr>
          <w:p w:rsidR="007E4A43" w:rsidRPr="00DB5C0F" w:rsidRDefault="007E4A43" w:rsidP="00BE27A8">
            <w:pPr>
              <w:pStyle w:val="Default"/>
            </w:pPr>
            <w:proofErr w:type="gramStart"/>
            <w:r w:rsidRPr="00DB5C0F">
              <w:t>Военно-патриотическое</w:t>
            </w:r>
            <w:proofErr w:type="gramEnd"/>
            <w:r w:rsidRPr="00DB5C0F">
              <w:t>, гражданская активность</w:t>
            </w:r>
          </w:p>
        </w:tc>
        <w:tc>
          <w:tcPr>
            <w:tcW w:w="2664" w:type="dxa"/>
          </w:tcPr>
          <w:p w:rsidR="007E4A43" w:rsidRPr="00D31EBE" w:rsidRDefault="007E4A43" w:rsidP="00DB5C0F">
            <w:pPr>
              <w:pStyle w:val="Bodytext0"/>
              <w:shd w:val="clear" w:color="auto" w:fill="auto"/>
              <w:spacing w:line="278" w:lineRule="exact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Гременицкий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  <w:p w:rsidR="007E4A43" w:rsidRPr="00DB5C0F" w:rsidRDefault="007E4A43" w:rsidP="00DB5C0F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ОБЖ</w:t>
            </w:r>
          </w:p>
        </w:tc>
      </w:tr>
      <w:tr w:rsidR="007E4A43" w:rsidTr="00DB5C0F">
        <w:tc>
          <w:tcPr>
            <w:tcW w:w="545" w:type="dxa"/>
          </w:tcPr>
          <w:p w:rsidR="007E4A43" w:rsidRPr="00D31EBE" w:rsidRDefault="007E4A43" w:rsidP="00B3324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.</w:t>
            </w:r>
          </w:p>
        </w:tc>
        <w:tc>
          <w:tcPr>
            <w:tcW w:w="3695" w:type="dxa"/>
          </w:tcPr>
          <w:p w:rsidR="007E4A43" w:rsidRPr="00DB5C0F" w:rsidRDefault="007E4A43" w:rsidP="00BE27A8">
            <w:pPr>
              <w:pStyle w:val="Default"/>
            </w:pPr>
            <w:r w:rsidRPr="00DB5C0F">
              <w:t>Организация и проведение серии мероприятий посвященных празднованию Дня Победы</w:t>
            </w:r>
          </w:p>
        </w:tc>
        <w:tc>
          <w:tcPr>
            <w:tcW w:w="1426" w:type="dxa"/>
          </w:tcPr>
          <w:p w:rsidR="007E4A43" w:rsidRPr="00DB5C0F" w:rsidRDefault="007E4A43" w:rsidP="00BE27A8">
            <w:pPr>
              <w:pStyle w:val="Default"/>
            </w:pPr>
            <w:r w:rsidRPr="00DB5C0F">
              <w:t>1-9 мая</w:t>
            </w:r>
          </w:p>
        </w:tc>
        <w:tc>
          <w:tcPr>
            <w:tcW w:w="2998" w:type="dxa"/>
          </w:tcPr>
          <w:p w:rsidR="007E4A43" w:rsidRPr="00DB5C0F" w:rsidRDefault="007E4A43" w:rsidP="00BE27A8">
            <w:pPr>
              <w:pStyle w:val="Default"/>
            </w:pPr>
            <w:proofErr w:type="gramStart"/>
            <w:r w:rsidRPr="00DB5C0F">
              <w:t>Военно-патриотическое</w:t>
            </w:r>
            <w:proofErr w:type="gramEnd"/>
            <w:r w:rsidRPr="00DB5C0F">
              <w:t>, гражданская активность</w:t>
            </w:r>
          </w:p>
        </w:tc>
        <w:tc>
          <w:tcPr>
            <w:tcW w:w="2664" w:type="dxa"/>
          </w:tcPr>
          <w:p w:rsidR="007E4A43" w:rsidRPr="00D31EBE" w:rsidRDefault="007E4A43" w:rsidP="00DB5C0F">
            <w:pPr>
              <w:pStyle w:val="Bodytext0"/>
              <w:shd w:val="clear" w:color="auto" w:fill="auto"/>
              <w:spacing w:line="278" w:lineRule="exact"/>
              <w:ind w:right="50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Погонина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И.К.</w:t>
            </w:r>
          </w:p>
          <w:p w:rsidR="007E4A43" w:rsidRPr="00DB5C0F" w:rsidRDefault="007E4A43" w:rsidP="00DB5C0F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A43" w:rsidTr="004B5689">
        <w:tc>
          <w:tcPr>
            <w:tcW w:w="545" w:type="dxa"/>
            <w:shd w:val="clear" w:color="auto" w:fill="FFFF00"/>
          </w:tcPr>
          <w:p w:rsidR="007E4A43" w:rsidRPr="00D31EBE" w:rsidRDefault="007E4A43" w:rsidP="00B3324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.</w:t>
            </w:r>
          </w:p>
        </w:tc>
        <w:tc>
          <w:tcPr>
            <w:tcW w:w="3695" w:type="dxa"/>
            <w:shd w:val="clear" w:color="auto" w:fill="FFFF00"/>
          </w:tcPr>
          <w:p w:rsidR="007E4A43" w:rsidRPr="00DB5C0F" w:rsidRDefault="004B5689" w:rsidP="006F6706">
            <w:pPr>
              <w:pStyle w:val="Default"/>
            </w:pPr>
            <w:r>
              <w:t>П</w:t>
            </w:r>
            <w:r w:rsidR="007E4A43" w:rsidRPr="00DB5C0F">
              <w:t>роведение праздничного концерта посвященного Дню Великой Победы</w:t>
            </w:r>
          </w:p>
        </w:tc>
        <w:tc>
          <w:tcPr>
            <w:tcW w:w="1426" w:type="dxa"/>
            <w:shd w:val="clear" w:color="auto" w:fill="FFFF00"/>
          </w:tcPr>
          <w:p w:rsidR="007E4A43" w:rsidRPr="00DB5C0F" w:rsidRDefault="007E4A43" w:rsidP="00BE27A8">
            <w:pPr>
              <w:pStyle w:val="Default"/>
            </w:pPr>
            <w:r w:rsidRPr="00DB5C0F">
              <w:t>9 мая</w:t>
            </w:r>
          </w:p>
        </w:tc>
        <w:tc>
          <w:tcPr>
            <w:tcW w:w="2998" w:type="dxa"/>
            <w:shd w:val="clear" w:color="auto" w:fill="FFFF00"/>
          </w:tcPr>
          <w:p w:rsidR="007E4A43" w:rsidRPr="00DB5C0F" w:rsidRDefault="007E4A43" w:rsidP="00BE27A8">
            <w:pPr>
              <w:pStyle w:val="Default"/>
            </w:pPr>
            <w:proofErr w:type="gramStart"/>
            <w:r w:rsidRPr="00DB5C0F">
              <w:t>Военно-патриотическое</w:t>
            </w:r>
            <w:proofErr w:type="gramEnd"/>
            <w:r w:rsidRPr="00DB5C0F">
              <w:t>, гражданская активность</w:t>
            </w:r>
          </w:p>
        </w:tc>
        <w:tc>
          <w:tcPr>
            <w:tcW w:w="2664" w:type="dxa"/>
            <w:shd w:val="clear" w:color="auto" w:fill="FFFF00"/>
          </w:tcPr>
          <w:p w:rsidR="007E4A43" w:rsidRPr="00DB5C0F" w:rsidRDefault="007E4A43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7E4A43" w:rsidTr="00DB5C0F">
        <w:tc>
          <w:tcPr>
            <w:tcW w:w="545" w:type="dxa"/>
          </w:tcPr>
          <w:p w:rsidR="007E4A43" w:rsidRPr="00D31EBE" w:rsidRDefault="007E4A43" w:rsidP="00B3324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.</w:t>
            </w:r>
          </w:p>
        </w:tc>
        <w:tc>
          <w:tcPr>
            <w:tcW w:w="3695" w:type="dxa"/>
          </w:tcPr>
          <w:p w:rsidR="007E4A43" w:rsidRPr="00DB5C0F" w:rsidRDefault="007E4A43" w:rsidP="0076769A">
            <w:pPr>
              <w:pStyle w:val="Default"/>
            </w:pPr>
            <w:r w:rsidRPr="00DB5C0F">
              <w:t>Районный слет детских общественных объединений</w:t>
            </w:r>
          </w:p>
        </w:tc>
        <w:tc>
          <w:tcPr>
            <w:tcW w:w="1426" w:type="dxa"/>
          </w:tcPr>
          <w:p w:rsidR="007E4A43" w:rsidRPr="00DB5C0F" w:rsidRDefault="007E4A43" w:rsidP="0076769A">
            <w:pPr>
              <w:pStyle w:val="Default"/>
            </w:pPr>
            <w:r w:rsidRPr="00DB5C0F">
              <w:t>19 мая</w:t>
            </w:r>
          </w:p>
        </w:tc>
        <w:tc>
          <w:tcPr>
            <w:tcW w:w="2998" w:type="dxa"/>
          </w:tcPr>
          <w:p w:rsidR="007E4A43" w:rsidRPr="00DB5C0F" w:rsidRDefault="007E4A43" w:rsidP="0076769A">
            <w:pPr>
              <w:pStyle w:val="Default"/>
            </w:pPr>
            <w:r w:rsidRPr="00DB5C0F">
              <w:t>общее</w:t>
            </w:r>
          </w:p>
        </w:tc>
        <w:tc>
          <w:tcPr>
            <w:tcW w:w="2664" w:type="dxa"/>
          </w:tcPr>
          <w:p w:rsidR="007E4A43" w:rsidRPr="00DB5C0F" w:rsidRDefault="007E4A43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кова М.В. – ст. вожатая</w:t>
            </w:r>
          </w:p>
        </w:tc>
      </w:tr>
      <w:tr w:rsidR="007E4A43" w:rsidTr="007E4A43">
        <w:tc>
          <w:tcPr>
            <w:tcW w:w="545" w:type="dxa"/>
            <w:shd w:val="clear" w:color="auto" w:fill="FFFFFF" w:themeFill="background1"/>
          </w:tcPr>
          <w:p w:rsidR="007E4A43" w:rsidRPr="00D31EBE" w:rsidRDefault="007E4A43" w:rsidP="00B3324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.</w:t>
            </w:r>
          </w:p>
        </w:tc>
        <w:tc>
          <w:tcPr>
            <w:tcW w:w="3695" w:type="dxa"/>
            <w:shd w:val="clear" w:color="auto" w:fill="FFFFFF" w:themeFill="background1"/>
          </w:tcPr>
          <w:p w:rsidR="007E4A43" w:rsidRPr="00DB5C0F" w:rsidRDefault="007E4A43" w:rsidP="00494975">
            <w:pPr>
              <w:pStyle w:val="Default"/>
            </w:pPr>
            <w:r w:rsidRPr="00DB5C0F">
              <w:t>Всероссийская акция «День защиты детей»</w:t>
            </w:r>
          </w:p>
        </w:tc>
        <w:tc>
          <w:tcPr>
            <w:tcW w:w="1426" w:type="dxa"/>
            <w:shd w:val="clear" w:color="auto" w:fill="FFFFFF" w:themeFill="background1"/>
          </w:tcPr>
          <w:p w:rsidR="007E4A43" w:rsidRPr="00DB5C0F" w:rsidRDefault="007E4A43" w:rsidP="00494975">
            <w:pPr>
              <w:pStyle w:val="Default"/>
            </w:pPr>
            <w:r w:rsidRPr="00DB5C0F">
              <w:t>1 июня</w:t>
            </w:r>
          </w:p>
        </w:tc>
        <w:tc>
          <w:tcPr>
            <w:tcW w:w="2998" w:type="dxa"/>
            <w:shd w:val="clear" w:color="auto" w:fill="FFFFFF" w:themeFill="background1"/>
          </w:tcPr>
          <w:p w:rsidR="007E4A43" w:rsidRPr="00DB5C0F" w:rsidRDefault="007E4A43" w:rsidP="00494975">
            <w:pPr>
              <w:pStyle w:val="Default"/>
            </w:pPr>
            <w:r w:rsidRPr="00DB5C0F">
              <w:t>Личностное развитие</w:t>
            </w:r>
          </w:p>
        </w:tc>
        <w:tc>
          <w:tcPr>
            <w:tcW w:w="2664" w:type="dxa"/>
            <w:shd w:val="clear" w:color="auto" w:fill="FFFFFF" w:themeFill="background1"/>
          </w:tcPr>
          <w:p w:rsidR="007E4A43" w:rsidRPr="00DB5C0F" w:rsidRDefault="007E4A43" w:rsidP="006242E0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дк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В</w:t>
            </w: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DB5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. вожатая</w:t>
            </w:r>
          </w:p>
        </w:tc>
      </w:tr>
      <w:tr w:rsidR="007E4A43" w:rsidTr="00DB5C0F">
        <w:tc>
          <w:tcPr>
            <w:tcW w:w="545" w:type="dxa"/>
          </w:tcPr>
          <w:p w:rsidR="007E4A43" w:rsidRPr="00D31EBE" w:rsidRDefault="007E4A43" w:rsidP="00627DB8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.</w:t>
            </w:r>
          </w:p>
        </w:tc>
        <w:tc>
          <w:tcPr>
            <w:tcW w:w="3695" w:type="dxa"/>
          </w:tcPr>
          <w:p w:rsidR="007E4A43" w:rsidRPr="00DB5C0F" w:rsidRDefault="007E4A43" w:rsidP="00A54C91">
            <w:pPr>
              <w:pStyle w:val="Default"/>
            </w:pPr>
            <w:r w:rsidRPr="00DB5C0F">
              <w:t xml:space="preserve">Всероссийская акция «День </w:t>
            </w:r>
            <w:r w:rsidRPr="00DB5C0F">
              <w:lastRenderedPageBreak/>
              <w:t>России»</w:t>
            </w:r>
          </w:p>
        </w:tc>
        <w:tc>
          <w:tcPr>
            <w:tcW w:w="1426" w:type="dxa"/>
          </w:tcPr>
          <w:p w:rsidR="007E4A43" w:rsidRPr="00DB5C0F" w:rsidRDefault="007E4A43" w:rsidP="00A54C91">
            <w:pPr>
              <w:pStyle w:val="Default"/>
            </w:pPr>
            <w:r w:rsidRPr="00DB5C0F">
              <w:lastRenderedPageBreak/>
              <w:t>12 и</w:t>
            </w:r>
            <w:r>
              <w:t>юн</w:t>
            </w:r>
            <w:r w:rsidRPr="00DB5C0F">
              <w:t>я</w:t>
            </w:r>
          </w:p>
        </w:tc>
        <w:tc>
          <w:tcPr>
            <w:tcW w:w="2998" w:type="dxa"/>
          </w:tcPr>
          <w:p w:rsidR="007E4A43" w:rsidRPr="00DB5C0F" w:rsidRDefault="007E4A43" w:rsidP="00A54C91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</w:tcPr>
          <w:p w:rsidR="007E4A43" w:rsidRPr="00D31EBE" w:rsidRDefault="007E4A43" w:rsidP="00A54C91">
            <w:pPr>
              <w:pStyle w:val="Bodytext0"/>
              <w:shd w:val="clear" w:color="auto" w:fill="auto"/>
              <w:spacing w:line="278" w:lineRule="exact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Гременицкий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  <w:p w:rsidR="007E4A43" w:rsidRPr="00DB5C0F" w:rsidRDefault="007E4A43" w:rsidP="00A54C91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итель ОБЖ</w:t>
            </w:r>
          </w:p>
        </w:tc>
      </w:tr>
      <w:tr w:rsidR="007E4A43" w:rsidTr="00DB5C0F">
        <w:tc>
          <w:tcPr>
            <w:tcW w:w="545" w:type="dxa"/>
          </w:tcPr>
          <w:p w:rsidR="007E4A43" w:rsidRPr="00D31EBE" w:rsidRDefault="007E4A43" w:rsidP="00627DB8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695" w:type="dxa"/>
          </w:tcPr>
          <w:p w:rsidR="007E4A43" w:rsidRPr="00DB5C0F" w:rsidRDefault="007E4A43" w:rsidP="00A54C91">
            <w:pPr>
              <w:pStyle w:val="Default"/>
            </w:pPr>
            <w:r w:rsidRPr="00DB5C0F">
              <w:t>Участие в акции, посвященной Дню памяти и скорби.</w:t>
            </w:r>
          </w:p>
        </w:tc>
        <w:tc>
          <w:tcPr>
            <w:tcW w:w="1426" w:type="dxa"/>
          </w:tcPr>
          <w:p w:rsidR="007E4A43" w:rsidRPr="00DB5C0F" w:rsidRDefault="007E4A43" w:rsidP="00A54C91">
            <w:pPr>
              <w:pStyle w:val="Default"/>
            </w:pPr>
            <w:r w:rsidRPr="00DB5C0F">
              <w:t>22 июня</w:t>
            </w:r>
          </w:p>
        </w:tc>
        <w:tc>
          <w:tcPr>
            <w:tcW w:w="2998" w:type="dxa"/>
          </w:tcPr>
          <w:p w:rsidR="007E4A43" w:rsidRPr="00DB5C0F" w:rsidRDefault="007E4A43" w:rsidP="00A54C91">
            <w:pPr>
              <w:pStyle w:val="Default"/>
            </w:pPr>
            <w:r w:rsidRPr="00DB5C0F">
              <w:t xml:space="preserve">Гражданская активность, </w:t>
            </w:r>
          </w:p>
          <w:p w:rsidR="007E4A43" w:rsidRPr="00DB5C0F" w:rsidRDefault="007E4A43" w:rsidP="00A54C91">
            <w:pPr>
              <w:pStyle w:val="Default"/>
            </w:pPr>
            <w:r w:rsidRPr="00DB5C0F">
              <w:t>военно-патриотическое</w:t>
            </w:r>
          </w:p>
        </w:tc>
        <w:tc>
          <w:tcPr>
            <w:tcW w:w="2664" w:type="dxa"/>
          </w:tcPr>
          <w:p w:rsidR="007E4A43" w:rsidRPr="00D31EBE" w:rsidRDefault="007E4A43" w:rsidP="00D31EBE">
            <w:pPr>
              <w:pStyle w:val="Bodytext0"/>
              <w:shd w:val="clear" w:color="auto" w:fill="auto"/>
              <w:spacing w:line="278" w:lineRule="exact"/>
              <w:ind w:right="50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Погонина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И.К.</w:t>
            </w:r>
          </w:p>
          <w:p w:rsidR="007E4A43" w:rsidRPr="00DB5C0F" w:rsidRDefault="007E4A43" w:rsidP="00A54C91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A43" w:rsidTr="00DB5C0F">
        <w:tc>
          <w:tcPr>
            <w:tcW w:w="545" w:type="dxa"/>
          </w:tcPr>
          <w:p w:rsidR="007E4A43" w:rsidRPr="00D31EBE" w:rsidRDefault="007E4A43" w:rsidP="00627DB8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E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.</w:t>
            </w:r>
          </w:p>
        </w:tc>
        <w:tc>
          <w:tcPr>
            <w:tcW w:w="3695" w:type="dxa"/>
          </w:tcPr>
          <w:p w:rsidR="007E4A43" w:rsidRPr="00DB5C0F" w:rsidRDefault="007E4A43" w:rsidP="00EF0725">
            <w:pPr>
              <w:pStyle w:val="Default"/>
            </w:pPr>
            <w:r w:rsidRPr="00DB5C0F">
              <w:t>Всероссийская акция «День семьи, любви и верности»</w:t>
            </w:r>
          </w:p>
        </w:tc>
        <w:tc>
          <w:tcPr>
            <w:tcW w:w="1426" w:type="dxa"/>
          </w:tcPr>
          <w:p w:rsidR="007E4A43" w:rsidRPr="00DB5C0F" w:rsidRDefault="007E4A43" w:rsidP="00DB5C0F">
            <w:pPr>
              <w:pStyle w:val="Default"/>
            </w:pPr>
            <w:r w:rsidRPr="00DB5C0F">
              <w:t>8 ию</w:t>
            </w:r>
            <w:r>
              <w:t>л</w:t>
            </w:r>
            <w:r w:rsidRPr="00DB5C0F">
              <w:t>я</w:t>
            </w:r>
          </w:p>
        </w:tc>
        <w:tc>
          <w:tcPr>
            <w:tcW w:w="2998" w:type="dxa"/>
          </w:tcPr>
          <w:p w:rsidR="007E4A43" w:rsidRPr="00DB5C0F" w:rsidRDefault="007E4A43" w:rsidP="00EF0725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</w:tcPr>
          <w:p w:rsidR="007E4A43" w:rsidRPr="00D31EBE" w:rsidRDefault="007E4A43" w:rsidP="00D31EBE">
            <w:pPr>
              <w:pStyle w:val="Bodytext0"/>
              <w:shd w:val="clear" w:color="auto" w:fill="auto"/>
              <w:spacing w:line="278" w:lineRule="exact"/>
              <w:ind w:right="50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Погонина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И.К.</w:t>
            </w:r>
          </w:p>
          <w:p w:rsidR="007E4A43" w:rsidRPr="00DB5C0F" w:rsidRDefault="007E4A43" w:rsidP="00444D6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4A43" w:rsidTr="00DB5C0F">
        <w:tc>
          <w:tcPr>
            <w:tcW w:w="545" w:type="dxa"/>
          </w:tcPr>
          <w:p w:rsidR="007E4A43" w:rsidRPr="00D31EBE" w:rsidRDefault="007E4A43" w:rsidP="00EF0725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.</w:t>
            </w:r>
          </w:p>
        </w:tc>
        <w:tc>
          <w:tcPr>
            <w:tcW w:w="3695" w:type="dxa"/>
          </w:tcPr>
          <w:p w:rsidR="007E4A43" w:rsidRPr="00DB5C0F" w:rsidRDefault="007E4A43" w:rsidP="004D7A31">
            <w:pPr>
              <w:rPr>
                <w:rFonts w:ascii="Times New Roman" w:eastAsia="Times New Roman" w:hAnsi="Times New Roman"/>
              </w:rPr>
            </w:pPr>
            <w:r w:rsidRPr="00DB5C0F">
              <w:rPr>
                <w:rFonts w:ascii="Times New Roman" w:eastAsia="Times New Roman" w:hAnsi="Times New Roman"/>
              </w:rPr>
              <w:t>«День государственного флага России» 22 августа</w:t>
            </w:r>
          </w:p>
        </w:tc>
        <w:tc>
          <w:tcPr>
            <w:tcW w:w="1426" w:type="dxa"/>
          </w:tcPr>
          <w:p w:rsidR="007E4A43" w:rsidRPr="00DB5C0F" w:rsidRDefault="007E4A43" w:rsidP="009E039B">
            <w:pPr>
              <w:pStyle w:val="Default"/>
            </w:pPr>
            <w:r w:rsidRPr="00DB5C0F">
              <w:t>22 августа</w:t>
            </w:r>
          </w:p>
        </w:tc>
        <w:tc>
          <w:tcPr>
            <w:tcW w:w="2998" w:type="dxa"/>
          </w:tcPr>
          <w:p w:rsidR="007E4A43" w:rsidRPr="00DB5C0F" w:rsidRDefault="007E4A43" w:rsidP="009E039B">
            <w:pPr>
              <w:pStyle w:val="Default"/>
            </w:pPr>
            <w:r w:rsidRPr="00DB5C0F">
              <w:t>Гражданская активность</w:t>
            </w:r>
          </w:p>
        </w:tc>
        <w:tc>
          <w:tcPr>
            <w:tcW w:w="2664" w:type="dxa"/>
          </w:tcPr>
          <w:p w:rsidR="007E4A43" w:rsidRPr="00D31EBE" w:rsidRDefault="007E4A43" w:rsidP="00DB5C0F">
            <w:pPr>
              <w:pStyle w:val="Bodytext0"/>
              <w:shd w:val="clear" w:color="auto" w:fill="auto"/>
              <w:spacing w:line="278" w:lineRule="exact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EBE">
              <w:rPr>
                <w:rFonts w:eastAsia="Calibri"/>
                <w:sz w:val="24"/>
                <w:szCs w:val="24"/>
                <w:lang w:eastAsia="en-US"/>
              </w:rPr>
              <w:t>Гременицкий</w:t>
            </w:r>
            <w:proofErr w:type="spellEnd"/>
            <w:r w:rsidRPr="00D31EBE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  <w:p w:rsidR="007E4A43" w:rsidRPr="00DB5C0F" w:rsidRDefault="007E4A43" w:rsidP="00DB5C0F">
            <w:pPr>
              <w:pStyle w:val="a4"/>
              <w:tabs>
                <w:tab w:val="left" w:pos="4583"/>
              </w:tabs>
              <w:spacing w:before="0" w:beforeAutospacing="0" w:after="0" w:afterAutospacing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 ОБЖ</w:t>
            </w:r>
          </w:p>
        </w:tc>
      </w:tr>
    </w:tbl>
    <w:p w:rsidR="00561D9C" w:rsidRPr="0004446D" w:rsidRDefault="00561D9C" w:rsidP="00A62FE3">
      <w:pPr>
        <w:pStyle w:val="Default"/>
        <w:rPr>
          <w:sz w:val="32"/>
          <w:szCs w:val="32"/>
        </w:rPr>
      </w:pPr>
    </w:p>
    <w:tbl>
      <w:tblPr>
        <w:tblW w:w="1049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3"/>
        <w:gridCol w:w="4591"/>
        <w:gridCol w:w="2869"/>
        <w:gridCol w:w="2167"/>
      </w:tblGrid>
      <w:tr w:rsidR="00561D9C" w:rsidRPr="00A4668F" w:rsidTr="00EF0725">
        <w:trPr>
          <w:trHeight w:val="256"/>
        </w:trPr>
        <w:tc>
          <w:tcPr>
            <w:tcW w:w="863" w:type="dxa"/>
          </w:tcPr>
          <w:p w:rsidR="00561D9C" w:rsidRPr="00A4668F" w:rsidRDefault="00561D9C" w:rsidP="00EF0725">
            <w:pPr>
              <w:pStyle w:val="Default"/>
              <w:rPr>
                <w:color w:val="auto"/>
              </w:rPr>
            </w:pPr>
          </w:p>
        </w:tc>
        <w:tc>
          <w:tcPr>
            <w:tcW w:w="4591" w:type="dxa"/>
          </w:tcPr>
          <w:p w:rsidR="00561D9C" w:rsidRPr="00A4668F" w:rsidRDefault="00561D9C" w:rsidP="00EF072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69" w:type="dxa"/>
          </w:tcPr>
          <w:p w:rsidR="00561D9C" w:rsidRPr="00A4668F" w:rsidRDefault="00561D9C" w:rsidP="00EF072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7" w:type="dxa"/>
          </w:tcPr>
          <w:p w:rsidR="00561D9C" w:rsidRPr="00A4668F" w:rsidRDefault="00561D9C" w:rsidP="00EF072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561D9C" w:rsidRDefault="00561D9C" w:rsidP="00D31EBE">
      <w:pPr>
        <w:pStyle w:val="Heading20"/>
        <w:keepNext/>
        <w:keepLines/>
        <w:shd w:val="clear" w:color="auto" w:fill="auto"/>
        <w:spacing w:before="0" w:after="0" w:line="240" w:lineRule="auto"/>
      </w:pPr>
      <w:r>
        <w:t>План составила ст. вожатая Медкова М.</w:t>
      </w:r>
      <w:proofErr w:type="gramStart"/>
      <w:r>
        <w:t>В</w:t>
      </w:r>
      <w:proofErr w:type="gramEnd"/>
      <w:r>
        <w:t>______________</w:t>
      </w:r>
    </w:p>
    <w:p w:rsidR="00561D9C" w:rsidRDefault="00561D9C" w:rsidP="00C05D53">
      <w:pPr>
        <w:pStyle w:val="Heading20"/>
        <w:keepNext/>
        <w:keepLines/>
        <w:shd w:val="clear" w:color="auto" w:fill="auto"/>
        <w:spacing w:before="0" w:after="0" w:line="240" w:lineRule="auto"/>
      </w:pPr>
    </w:p>
    <w:sectPr w:rsidR="00561D9C" w:rsidSect="004D7A31">
      <w:type w:val="continuous"/>
      <w:pgSz w:w="11905" w:h="16837"/>
      <w:pgMar w:top="284" w:right="367" w:bottom="567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52" w:rsidRDefault="00F67C52" w:rsidP="00EF1D54">
      <w:r>
        <w:separator/>
      </w:r>
    </w:p>
  </w:endnote>
  <w:endnote w:type="continuationSeparator" w:id="1">
    <w:p w:rsidR="00F67C52" w:rsidRDefault="00F67C52" w:rsidP="00EF1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52" w:rsidRDefault="00F67C52"/>
  </w:footnote>
  <w:footnote w:type="continuationSeparator" w:id="1">
    <w:p w:rsidR="00F67C52" w:rsidRDefault="00F67C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728A"/>
    <w:multiLevelType w:val="multilevel"/>
    <w:tmpl w:val="AC7EE53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62581"/>
    <w:multiLevelType w:val="multilevel"/>
    <w:tmpl w:val="54FCC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A1B88"/>
    <w:multiLevelType w:val="multilevel"/>
    <w:tmpl w:val="64E899B8"/>
    <w:lvl w:ilvl="0">
      <w:start w:val="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661C1"/>
    <w:multiLevelType w:val="multilevel"/>
    <w:tmpl w:val="D3E47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4224B7"/>
    <w:multiLevelType w:val="multilevel"/>
    <w:tmpl w:val="9690AA3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80EB0"/>
    <w:multiLevelType w:val="multilevel"/>
    <w:tmpl w:val="3078B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D7ABE"/>
    <w:multiLevelType w:val="multilevel"/>
    <w:tmpl w:val="3BBC2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893ECF"/>
    <w:multiLevelType w:val="multilevel"/>
    <w:tmpl w:val="8D28C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C705B5"/>
    <w:multiLevelType w:val="hybridMultilevel"/>
    <w:tmpl w:val="5DD083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F1D54"/>
    <w:rsid w:val="00032C06"/>
    <w:rsid w:val="00036316"/>
    <w:rsid w:val="0005336A"/>
    <w:rsid w:val="001964BD"/>
    <w:rsid w:val="001F435A"/>
    <w:rsid w:val="0023100A"/>
    <w:rsid w:val="00233FDC"/>
    <w:rsid w:val="00244782"/>
    <w:rsid w:val="00277C2D"/>
    <w:rsid w:val="00282C8D"/>
    <w:rsid w:val="00286674"/>
    <w:rsid w:val="002970E6"/>
    <w:rsid w:val="002E0828"/>
    <w:rsid w:val="0031190C"/>
    <w:rsid w:val="0037616D"/>
    <w:rsid w:val="003E05BE"/>
    <w:rsid w:val="00405F40"/>
    <w:rsid w:val="00413849"/>
    <w:rsid w:val="00444D65"/>
    <w:rsid w:val="0047404B"/>
    <w:rsid w:val="004B5689"/>
    <w:rsid w:val="004C103C"/>
    <w:rsid w:val="004D7A31"/>
    <w:rsid w:val="00516E73"/>
    <w:rsid w:val="00530926"/>
    <w:rsid w:val="00537F76"/>
    <w:rsid w:val="00545F31"/>
    <w:rsid w:val="00561D9C"/>
    <w:rsid w:val="005971C1"/>
    <w:rsid w:val="005C1129"/>
    <w:rsid w:val="006242E0"/>
    <w:rsid w:val="006E2969"/>
    <w:rsid w:val="006F6706"/>
    <w:rsid w:val="00712AF8"/>
    <w:rsid w:val="007165B3"/>
    <w:rsid w:val="007937CB"/>
    <w:rsid w:val="007D338C"/>
    <w:rsid w:val="007E4A43"/>
    <w:rsid w:val="008063B3"/>
    <w:rsid w:val="00864CA9"/>
    <w:rsid w:val="00882818"/>
    <w:rsid w:val="008C6488"/>
    <w:rsid w:val="00907C7F"/>
    <w:rsid w:val="00916688"/>
    <w:rsid w:val="00972961"/>
    <w:rsid w:val="009D7576"/>
    <w:rsid w:val="00A14ED9"/>
    <w:rsid w:val="00A3629A"/>
    <w:rsid w:val="00A531F5"/>
    <w:rsid w:val="00A62FE3"/>
    <w:rsid w:val="00A94550"/>
    <w:rsid w:val="00A95B35"/>
    <w:rsid w:val="00AA0AD2"/>
    <w:rsid w:val="00BB0A82"/>
    <w:rsid w:val="00BD0161"/>
    <w:rsid w:val="00C05D53"/>
    <w:rsid w:val="00C2245D"/>
    <w:rsid w:val="00C32D87"/>
    <w:rsid w:val="00C50B36"/>
    <w:rsid w:val="00C829C4"/>
    <w:rsid w:val="00CB2BD3"/>
    <w:rsid w:val="00CC5B8A"/>
    <w:rsid w:val="00CC79E6"/>
    <w:rsid w:val="00CD6380"/>
    <w:rsid w:val="00D2110A"/>
    <w:rsid w:val="00D31EBE"/>
    <w:rsid w:val="00D621F5"/>
    <w:rsid w:val="00DB0C31"/>
    <w:rsid w:val="00DB5C0F"/>
    <w:rsid w:val="00E76FC2"/>
    <w:rsid w:val="00E9253C"/>
    <w:rsid w:val="00EE76A7"/>
    <w:rsid w:val="00EF1D54"/>
    <w:rsid w:val="00F2107F"/>
    <w:rsid w:val="00F67C52"/>
    <w:rsid w:val="00F9726D"/>
    <w:rsid w:val="00FB14B2"/>
    <w:rsid w:val="00FB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1D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1D54"/>
    <w:rPr>
      <w:color w:val="000080"/>
      <w:u w:val="single"/>
    </w:rPr>
  </w:style>
  <w:style w:type="character" w:customStyle="1" w:styleId="Heading1">
    <w:name w:val="Heading #1_"/>
    <w:basedOn w:val="a0"/>
    <w:link w:val="Heading10"/>
    <w:rsid w:val="00EF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4">
    <w:name w:val="Body text (4)_"/>
    <w:basedOn w:val="a0"/>
    <w:link w:val="Bodytext40"/>
    <w:rsid w:val="00EF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_"/>
    <w:basedOn w:val="a0"/>
    <w:link w:val="Heading20"/>
    <w:rsid w:val="00EF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">
    <w:name w:val="Body text (3)_"/>
    <w:basedOn w:val="a0"/>
    <w:link w:val="Bodytext30"/>
    <w:rsid w:val="00EF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">
    <w:name w:val="Body text (2)_"/>
    <w:basedOn w:val="a0"/>
    <w:link w:val="Bodytext20"/>
    <w:rsid w:val="00EF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a0"/>
    <w:link w:val="Bodytext0"/>
    <w:rsid w:val="00EF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rsid w:val="00EF1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Heading10">
    <w:name w:val="Heading #1"/>
    <w:basedOn w:val="a"/>
    <w:link w:val="Heading1"/>
    <w:rsid w:val="00EF1D54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Bodytext40">
    <w:name w:val="Body text (4)"/>
    <w:basedOn w:val="a"/>
    <w:link w:val="Bodytext4"/>
    <w:rsid w:val="00EF1D54"/>
    <w:pPr>
      <w:shd w:val="clear" w:color="auto" w:fill="FFFFFF"/>
      <w:spacing w:after="600"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Heading20">
    <w:name w:val="Heading #2"/>
    <w:basedOn w:val="a"/>
    <w:link w:val="Heading2"/>
    <w:rsid w:val="00EF1D54"/>
    <w:pPr>
      <w:shd w:val="clear" w:color="auto" w:fill="FFFFFF"/>
      <w:spacing w:before="600" w:after="360"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EF1D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20">
    <w:name w:val="Body text (2)"/>
    <w:basedOn w:val="a"/>
    <w:link w:val="Bodytext2"/>
    <w:rsid w:val="00EF1D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0">
    <w:name w:val="Body text"/>
    <w:basedOn w:val="a"/>
    <w:link w:val="Bodytext"/>
    <w:rsid w:val="00EF1D54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50">
    <w:name w:val="Body text (5)"/>
    <w:basedOn w:val="a"/>
    <w:link w:val="Bodytext5"/>
    <w:rsid w:val="00EF1D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444D65"/>
    <w:pPr>
      <w:spacing w:before="100" w:beforeAutospacing="1" w:after="100" w:afterAutospacing="1"/>
      <w:jc w:val="both"/>
    </w:pPr>
    <w:rPr>
      <w:rFonts w:ascii="Tahoma" w:eastAsia="Times New Roman" w:hAnsi="Tahoma" w:cs="Tahoma"/>
      <w:sz w:val="19"/>
      <w:szCs w:val="19"/>
    </w:rPr>
  </w:style>
  <w:style w:type="paragraph" w:styleId="a5">
    <w:name w:val="List Paragraph"/>
    <w:basedOn w:val="a"/>
    <w:uiPriority w:val="34"/>
    <w:qFormat/>
    <w:rsid w:val="00C50B36"/>
    <w:pPr>
      <w:ind w:left="720"/>
      <w:contextualSpacing/>
    </w:pPr>
  </w:style>
  <w:style w:type="paragraph" w:customStyle="1" w:styleId="Default">
    <w:name w:val="Default"/>
    <w:rsid w:val="00561D9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table" w:styleId="a6">
    <w:name w:val="Table Grid"/>
    <w:basedOn w:val="a1"/>
    <w:uiPriority w:val="59"/>
    <w:rsid w:val="00561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C53E-94A2-43D8-A1C5-2D0A8725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кова Марина Владимировна</cp:lastModifiedBy>
  <cp:revision>26</cp:revision>
  <cp:lastPrinted>2019-11-18T12:26:00Z</cp:lastPrinted>
  <dcterms:created xsi:type="dcterms:W3CDTF">2017-09-20T06:45:00Z</dcterms:created>
  <dcterms:modified xsi:type="dcterms:W3CDTF">2019-11-19T09:14:00Z</dcterms:modified>
</cp:coreProperties>
</file>